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426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443"/>
      </w:tblGrid>
      <w:tr w:rsidR="00ED3AEF" w:rsidRPr="00AA18CB" w14:paraId="60E321DB" w14:textId="77777777" w:rsidTr="007574F5">
        <w:trPr>
          <w:trHeight w:val="82"/>
        </w:trPr>
        <w:tc>
          <w:tcPr>
            <w:tcW w:w="3006" w:type="dxa"/>
          </w:tcPr>
          <w:p w14:paraId="1087CBF0" w14:textId="749D4380" w:rsidR="00ED3AEF" w:rsidRPr="00AA18CB" w:rsidRDefault="00ED3AEF" w:rsidP="007D1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3" w:type="dxa"/>
          </w:tcPr>
          <w:p w14:paraId="2F26CC30" w14:textId="77777777" w:rsidR="00086C66" w:rsidRPr="00E976BE" w:rsidRDefault="00086C66" w:rsidP="00086C6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№ 1 </w:t>
            </w:r>
          </w:p>
          <w:p w14:paraId="7E740E9F" w14:textId="77777777" w:rsidR="00086C66" w:rsidRPr="00E976BE" w:rsidRDefault="00086C66" w:rsidP="00086C6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4561EB03" w14:textId="77777777" w:rsidR="00086C66" w:rsidRPr="00E976BE" w:rsidRDefault="00086C66" w:rsidP="00086C6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14:paraId="7328020A" w14:textId="5881B8AA" w:rsidR="00036673" w:rsidRPr="00AA18CB" w:rsidRDefault="00086C66" w:rsidP="00086C6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«_____»______20  </w:t>
            </w: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________</w:t>
            </w:r>
          </w:p>
        </w:tc>
      </w:tr>
    </w:tbl>
    <w:p w14:paraId="0496C1E1" w14:textId="77777777" w:rsidR="00ED3AEF" w:rsidRPr="00AA18CB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p w14:paraId="629EAC9D" w14:textId="77777777" w:rsidR="00086C66" w:rsidRDefault="00086C66" w:rsidP="003754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42A9F9" w14:textId="10C1CC6A" w:rsidR="00A35D88" w:rsidRDefault="002C581F" w:rsidP="003754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>Д</w:t>
      </w:r>
      <w:r w:rsidR="00C507EC" w:rsidRPr="001F6FDC">
        <w:rPr>
          <w:rFonts w:ascii="Times New Roman" w:hAnsi="Times New Roman" w:cs="Times New Roman"/>
          <w:b/>
          <w:sz w:val="20"/>
          <w:szCs w:val="20"/>
        </w:rPr>
        <w:t>оговор</w:t>
      </w:r>
      <w:r w:rsidR="00A35D88">
        <w:rPr>
          <w:rFonts w:ascii="Times New Roman" w:hAnsi="Times New Roman" w:cs="Times New Roman"/>
          <w:b/>
          <w:sz w:val="20"/>
          <w:szCs w:val="20"/>
        </w:rPr>
        <w:t xml:space="preserve"> № ___________</w:t>
      </w:r>
    </w:p>
    <w:p w14:paraId="2CA1318C" w14:textId="2371F6F8" w:rsidR="00D77BB9" w:rsidRPr="001F6FDC" w:rsidRDefault="002C581F" w:rsidP="003754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>купли-продажи оборудования</w:t>
      </w:r>
      <w:r w:rsidR="00A35D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7BB9">
        <w:rPr>
          <w:rFonts w:ascii="Times New Roman" w:hAnsi="Times New Roman" w:cs="Times New Roman"/>
          <w:b/>
          <w:sz w:val="20"/>
          <w:szCs w:val="20"/>
        </w:rPr>
        <w:t xml:space="preserve">юридическим лицам </w:t>
      </w:r>
    </w:p>
    <w:p w14:paraId="2875EBFF" w14:textId="2726CC35" w:rsidR="003754FD" w:rsidRPr="001F6FDC" w:rsidRDefault="003754FD" w:rsidP="003754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1ABA89" w14:textId="2A1C64C1" w:rsidR="003D4543" w:rsidRPr="001F6FDC" w:rsidRDefault="003D4543" w:rsidP="003D454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 xml:space="preserve">В соответствии с Бланком заказа к настоящему </w:t>
      </w:r>
      <w:r w:rsidR="004F6D81" w:rsidRPr="001F6FDC">
        <w:rPr>
          <w:rFonts w:ascii="Times New Roman" w:hAnsi="Times New Roman" w:cs="Times New Roman"/>
          <w:b/>
          <w:sz w:val="20"/>
          <w:szCs w:val="20"/>
        </w:rPr>
        <w:t>Д</w:t>
      </w:r>
      <w:r w:rsidRPr="001F6FDC">
        <w:rPr>
          <w:rFonts w:ascii="Times New Roman" w:hAnsi="Times New Roman" w:cs="Times New Roman"/>
          <w:b/>
          <w:sz w:val="20"/>
          <w:szCs w:val="20"/>
        </w:rPr>
        <w:t>оговору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958"/>
        <w:gridCol w:w="2410"/>
      </w:tblGrid>
      <w:tr w:rsidR="005D4FED" w:rsidRPr="001F6FDC" w14:paraId="2FB7EFD6" w14:textId="77777777" w:rsidTr="00383A72">
        <w:tc>
          <w:tcPr>
            <w:tcW w:w="1975" w:type="dxa"/>
            <w:tcBorders>
              <w:bottom w:val="single" w:sz="4" w:space="0" w:color="auto"/>
            </w:tcBorders>
          </w:tcPr>
          <w:p w14:paraId="43A59FA0" w14:textId="39FA93C0" w:rsidR="005D4FED" w:rsidRPr="001F6FDC" w:rsidRDefault="009E5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1F6FDC" w:rsidDel="009E5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8" w:type="dxa"/>
          </w:tcPr>
          <w:p w14:paraId="43E98EB9" w14:textId="77777777" w:rsidR="005D4FED" w:rsidRPr="001F6FDC" w:rsidRDefault="005D4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1521A0" w14:textId="5D030517" w:rsidR="005D4FED" w:rsidRPr="001F6FDC" w:rsidRDefault="009E5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D4FED" w:rsidRPr="001F6FDC" w14:paraId="7B003593" w14:textId="77777777" w:rsidTr="00383A72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8B032" w14:textId="77777777" w:rsidR="005D4FED" w:rsidRPr="001F6FDC" w:rsidRDefault="005D4FED" w:rsidP="0074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tcBorders>
              <w:left w:val="single" w:sz="4" w:space="0" w:color="auto"/>
              <w:right w:val="single" w:sz="4" w:space="0" w:color="auto"/>
            </w:tcBorders>
          </w:tcPr>
          <w:p w14:paraId="370C44A2" w14:textId="77777777" w:rsidR="005D4FED" w:rsidRPr="001F6FDC" w:rsidRDefault="005D4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B1C5DA" w14:textId="77777777" w:rsidR="005D4FED" w:rsidRPr="001F6FDC" w:rsidRDefault="005D4FED" w:rsidP="0074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38C22" w14:textId="3ABCBD04" w:rsidR="00785966" w:rsidRDefault="00785966" w:rsidP="00BA144D"/>
    <w:p w14:paraId="70ADA2FB" w14:textId="75AC2342" w:rsidR="008978DB" w:rsidRPr="001F6FDC" w:rsidRDefault="00785966" w:rsidP="00BA144D">
      <w:pPr>
        <w:rPr>
          <w:rFonts w:ascii="Times New Roman" w:hAnsi="Times New Roman" w:cs="Times New Roman"/>
          <w:sz w:val="20"/>
          <w:szCs w:val="20"/>
        </w:rPr>
      </w:pPr>
      <w:r w:rsidRPr="001F6F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03FAF852" wp14:editId="7C693CB3">
            <wp:simplePos x="0" y="0"/>
            <wp:positionH relativeFrom="margin">
              <wp:posOffset>-80645</wp:posOffset>
            </wp:positionH>
            <wp:positionV relativeFrom="paragraph">
              <wp:posOffset>350975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966">
        <w:rPr>
          <w:rFonts w:ascii="Times New Roman" w:hAnsi="Times New Roman" w:cs="Times New Roman"/>
          <w:sz w:val="20"/>
          <w:szCs w:val="20"/>
        </w:rPr>
        <w:t>ПАО «Ростелеком» (далее - Продавец) и указанный в п.2 Договора, Покупатель заключили Договор на нижеследующих условиях</w:t>
      </w:r>
      <w:r w:rsidR="00F11E7E" w:rsidRPr="001F6FDC">
        <w:rPr>
          <w:rFonts w:ascii="Times New Roman" w:hAnsi="Times New Roman" w:cs="Times New Roman"/>
          <w:sz w:val="20"/>
          <w:szCs w:val="20"/>
        </w:rPr>
        <w:t>:</w:t>
      </w:r>
    </w:p>
    <w:p w14:paraId="2B56BAFC" w14:textId="1C605E8D" w:rsidR="00AC59F4" w:rsidRPr="001F6FDC" w:rsidRDefault="00AC59F4" w:rsidP="00AC59F4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 xml:space="preserve">Контактные данные </w:t>
      </w:r>
      <w:r w:rsidR="00772E8F">
        <w:rPr>
          <w:rFonts w:ascii="Times New Roman" w:hAnsi="Times New Roman" w:cs="Times New Roman"/>
          <w:b/>
          <w:sz w:val="20"/>
          <w:szCs w:val="20"/>
        </w:rPr>
        <w:t>Покупателя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AC59F4" w:rsidRPr="001F6FDC" w14:paraId="2A3AEB4B" w14:textId="77777777" w:rsidTr="00E43A56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14:paraId="39501ADB" w14:textId="77777777" w:rsidR="00AC59F4" w:rsidRPr="001F6FDC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83" w:type="dxa"/>
          </w:tcPr>
          <w:p w14:paraId="51231E12" w14:textId="77777777" w:rsidR="00AC59F4" w:rsidRPr="001F6FDC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B458290" w14:textId="77777777" w:rsidR="00AC59F4" w:rsidRPr="001F6FDC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84" w:type="dxa"/>
          </w:tcPr>
          <w:p w14:paraId="44AEA8FA" w14:textId="77777777" w:rsidR="00AC59F4" w:rsidRPr="001F6FDC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7B95506A" w14:textId="77777777" w:rsidR="00AC59F4" w:rsidRPr="001F6FDC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</w:tr>
      <w:tr w:rsidR="00AC59F4" w:rsidRPr="001F6FDC" w14:paraId="3BC2690B" w14:textId="77777777" w:rsidTr="00E43A56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616E98" w14:textId="183D5174" w:rsidR="00AC59F4" w:rsidRPr="001F6FDC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DC889A" w14:textId="77777777" w:rsidR="00AC59F4" w:rsidRPr="001F6FDC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712516" w14:textId="46A097BB" w:rsidR="00AC59F4" w:rsidRPr="001F6FDC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A865C2" w14:textId="77777777" w:rsidR="00AC59F4" w:rsidRPr="001F6FDC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486C0" w14:textId="22B2EB69" w:rsidR="00AC59F4" w:rsidRPr="001F6FDC" w:rsidRDefault="00AC59F4" w:rsidP="00F11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85" w:rsidRPr="001F6FDC" w14:paraId="132994F2" w14:textId="77777777" w:rsidTr="00E43A56">
        <w:trPr>
          <w:gridAfter w:val="1"/>
          <w:wAfter w:w="3371" w:type="dxa"/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C449028" w14:textId="7B3F43FD" w:rsidR="00E67485" w:rsidRPr="001F6FDC" w:rsidRDefault="00E67485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5D5B1B1B" w14:textId="77777777" w:rsidR="00E67485" w:rsidRPr="001F6FDC" w:rsidRDefault="00E67485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0B2BCD14" w14:textId="77777777" w:rsidR="00E67485" w:rsidRPr="001F6FDC" w:rsidRDefault="00E67485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</w:tcPr>
          <w:p w14:paraId="2A672BD1" w14:textId="77777777" w:rsidR="00E67485" w:rsidRPr="001F6FDC" w:rsidRDefault="00E67485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85" w:rsidRPr="001F6FDC" w14:paraId="6386E69A" w14:textId="77777777" w:rsidTr="00E43A56">
        <w:trPr>
          <w:gridAfter w:val="2"/>
          <w:wAfter w:w="3655" w:type="dxa"/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3D684" w14:textId="3561D11C" w:rsidR="00E67485" w:rsidRPr="001F6FDC" w:rsidRDefault="00E67485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894E2E" w14:textId="77777777" w:rsidR="00E67485" w:rsidRPr="001F6FDC" w:rsidRDefault="00E67485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93ED0" w14:textId="14418122" w:rsidR="00E67485" w:rsidRPr="001F6FDC" w:rsidRDefault="00E67485" w:rsidP="00F11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30BF1D" w14:textId="7D9AFE3B" w:rsidR="00AC59F4" w:rsidRPr="001F6FDC" w:rsidRDefault="00AC59F4" w:rsidP="00BA14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F6F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1876538B" wp14:editId="4AD8A8EC">
            <wp:simplePos x="0" y="0"/>
            <wp:positionH relativeFrom="margin">
              <wp:posOffset>-55659</wp:posOffset>
            </wp:positionH>
            <wp:positionV relativeFrom="paragraph">
              <wp:posOffset>215872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492C" w14:textId="23B0A4B7" w:rsidR="00B126EB" w:rsidRPr="001F6FDC" w:rsidRDefault="00A84D7E" w:rsidP="00B126E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1E7E" w:rsidRPr="001F6F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26EB" w:rsidRPr="001F6FD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  <w:r w:rsidR="002C581F" w:rsidRPr="001F6FDC">
        <w:rPr>
          <w:rFonts w:ascii="Times New Roman" w:hAnsi="Times New Roman" w:cs="Times New Roman"/>
          <w:b/>
          <w:sz w:val="20"/>
          <w:szCs w:val="20"/>
        </w:rPr>
        <w:t>о Покупател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30"/>
      </w:tblGrid>
      <w:tr w:rsidR="00B126EB" w:rsidRPr="001F6FDC" w14:paraId="0685FCCD" w14:textId="77777777" w:rsidTr="00A35D88">
        <w:trPr>
          <w:trHeight w:val="74"/>
        </w:trPr>
        <w:tc>
          <w:tcPr>
            <w:tcW w:w="1985" w:type="dxa"/>
          </w:tcPr>
          <w:p w14:paraId="3402C49F" w14:textId="77777777" w:rsidR="00B126EB" w:rsidRPr="001F6FDC" w:rsidRDefault="00B126EB">
            <w:pPr>
              <w:spacing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DE4F8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</w:tr>
      <w:tr w:rsidR="00B126EB" w:rsidRPr="001F6FDC" w14:paraId="67F8AB5D" w14:textId="77777777" w:rsidTr="001F6FDC">
        <w:trPr>
          <w:trHeight w:val="20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3FFDDE" w14:textId="77777777" w:rsidR="00B126EB" w:rsidRPr="001F6FDC" w:rsidRDefault="00B126EB">
            <w:pPr>
              <w:spacing w:line="1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>Фирменное</w:t>
            </w:r>
          </w:p>
          <w:p w14:paraId="7AFB0CBB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244F08" w14:textId="70DDF023" w:rsidR="00B126EB" w:rsidRPr="001F6FDC" w:rsidRDefault="00B126EB" w:rsidP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EB" w:rsidRPr="001F6FDC" w14:paraId="312DFB2E" w14:textId="77777777" w:rsidTr="001F6FDC">
        <w:trPr>
          <w:trHeight w:val="50"/>
        </w:trPr>
        <w:tc>
          <w:tcPr>
            <w:tcW w:w="1985" w:type="dxa"/>
          </w:tcPr>
          <w:p w14:paraId="49D2F73C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nil"/>
              <w:right w:val="nil"/>
            </w:tcBorders>
          </w:tcPr>
          <w:p w14:paraId="3D639A94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E4" w:rsidRPr="001F6FDC" w14:paraId="5A5C1DFD" w14:textId="77777777" w:rsidTr="001F6FDC">
        <w:trPr>
          <w:trHeight w:val="98"/>
        </w:trPr>
        <w:tc>
          <w:tcPr>
            <w:tcW w:w="1985" w:type="dxa"/>
            <w:tcBorders>
              <w:top w:val="nil"/>
              <w:left w:val="nil"/>
            </w:tcBorders>
            <w:hideMark/>
          </w:tcPr>
          <w:tbl>
            <w:tblPr>
              <w:tblStyle w:val="a3"/>
              <w:tblW w:w="4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24"/>
              <w:gridCol w:w="2808"/>
            </w:tblGrid>
            <w:tr w:rsidR="00CA56E4" w:rsidRPr="001F6FDC" w14:paraId="5B9F0042" w14:textId="77777777" w:rsidTr="00FE6E4A">
              <w:trPr>
                <w:trHeight w:val="108"/>
              </w:trPr>
              <w:tc>
                <w:tcPr>
                  <w:tcW w:w="1588" w:type="dxa"/>
                </w:tcPr>
                <w:p w14:paraId="677D78F2" w14:textId="7777777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4" w:type="dxa"/>
                </w:tcPr>
                <w:p w14:paraId="35D70BD5" w14:textId="7777777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5EDB755" w14:textId="7777777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6F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</w:t>
                  </w:r>
                </w:p>
              </w:tc>
            </w:tr>
            <w:tr w:rsidR="00CA56E4" w:rsidRPr="001F6FDC" w14:paraId="2B765F3A" w14:textId="77777777" w:rsidTr="00FE6E4A">
              <w:trPr>
                <w:trHeight w:val="259"/>
              </w:trPr>
              <w:tc>
                <w:tcPr>
                  <w:tcW w:w="1588" w:type="dxa"/>
                  <w:tcBorders>
                    <w:top w:val="nil"/>
                    <w:bottom w:val="nil"/>
                  </w:tcBorders>
                  <w:vAlign w:val="bottom"/>
                </w:tcPr>
                <w:p w14:paraId="27FFEDD2" w14:textId="4624B0E2" w:rsidR="00CA56E4" w:rsidRPr="00FE6E4A" w:rsidRDefault="00CA56E4" w:rsidP="00FE6E4A">
                  <w:pPr>
                    <w:spacing w:line="140" w:lineRule="exact"/>
                    <w:ind w:left="-78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6E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видетельство      о регистрации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37EEC8F1" w14:textId="7777777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5E9F9725" w14:textId="7777777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1A0A647" w14:textId="3F66FD9B" w:rsidR="00CA56E4" w:rsidRPr="001F6FDC" w:rsidRDefault="00CA56E4" w:rsidP="00CA56E4">
            <w:pPr>
              <w:spacing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0" w:type="dxa"/>
            <w:shd w:val="clear" w:color="auto" w:fill="auto"/>
            <w:hideMark/>
          </w:tcPr>
          <w:tbl>
            <w:tblPr>
              <w:tblStyle w:val="a3"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9"/>
              <w:gridCol w:w="607"/>
              <w:gridCol w:w="2654"/>
              <w:gridCol w:w="709"/>
              <w:gridCol w:w="2551"/>
            </w:tblGrid>
            <w:tr w:rsidR="00CA56E4" w:rsidRPr="001F6FDC" w14:paraId="5B146F79" w14:textId="77777777" w:rsidTr="00CA56E4">
              <w:trPr>
                <w:trHeight w:val="187"/>
              </w:trPr>
              <w:tc>
                <w:tcPr>
                  <w:tcW w:w="2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730066A" w14:textId="7CAF2A75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6F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607" w:type="dxa"/>
                </w:tcPr>
                <w:p w14:paraId="08730241" w14:textId="7777777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2A20E6" w14:textId="589B3100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6F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</w:t>
                  </w:r>
                </w:p>
              </w:tc>
              <w:tc>
                <w:tcPr>
                  <w:tcW w:w="709" w:type="dxa"/>
                </w:tcPr>
                <w:p w14:paraId="4E3CF49D" w14:textId="7777777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3811BCE" w14:textId="524E673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6F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</w:tc>
            </w:tr>
            <w:tr w:rsidR="00CA56E4" w:rsidRPr="001F6FDC" w14:paraId="3B0CB003" w14:textId="77777777" w:rsidTr="00CA56E4">
              <w:trPr>
                <w:trHeight w:val="259"/>
              </w:trPr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3A05534B" w14:textId="77777777" w:rsidR="00CA56E4" w:rsidRPr="001F6FDC" w:rsidRDefault="00CA56E4" w:rsidP="00CA56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593205" w14:textId="7777777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6DE0D87C" w14:textId="77777777" w:rsidR="00CA56E4" w:rsidRPr="001F6FDC" w:rsidRDefault="00CA56E4" w:rsidP="00CA56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DDF1D3" w14:textId="77777777" w:rsidR="00CA56E4" w:rsidRPr="001F6FDC" w:rsidRDefault="00CA56E4" w:rsidP="00CA56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0E931155" w14:textId="77777777" w:rsidR="00CA56E4" w:rsidRPr="001F6FDC" w:rsidRDefault="00CA56E4" w:rsidP="00CA56E4">
                  <w:pPr>
                    <w:ind w:left="-1980" w:firstLine="19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B17C7E2" w14:textId="70D66B52" w:rsidR="00CA56E4" w:rsidRPr="001F6FDC" w:rsidRDefault="00CA56E4" w:rsidP="00CA5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EB" w:rsidRPr="001F6FDC" w14:paraId="5B85AB81" w14:textId="77777777" w:rsidTr="001F6FDC">
        <w:trPr>
          <w:trHeight w:val="187"/>
        </w:trPr>
        <w:tc>
          <w:tcPr>
            <w:tcW w:w="1985" w:type="dxa"/>
            <w:tcBorders>
              <w:bottom w:val="single" w:sz="4" w:space="0" w:color="auto"/>
            </w:tcBorders>
          </w:tcPr>
          <w:p w14:paraId="1AF75A8A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0" w:type="dxa"/>
            <w:tcBorders>
              <w:left w:val="nil"/>
              <w:bottom w:val="single" w:sz="4" w:space="0" w:color="auto"/>
              <w:right w:val="nil"/>
            </w:tcBorders>
          </w:tcPr>
          <w:p w14:paraId="1E591BA1" w14:textId="5E4FA5AA" w:rsidR="00383A72" w:rsidRPr="001F6FDC" w:rsidRDefault="00383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1160A9" w14:textId="68A9A0FE" w:rsidR="00B126EB" w:rsidRPr="001F6FDC" w:rsidRDefault="00E67485" w:rsidP="00B126EB">
      <w:pPr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6935" w:rsidRPr="001F6FDC">
        <w:rPr>
          <w:rFonts w:ascii="Times New Roman" w:hAnsi="Times New Roman" w:cs="Times New Roman"/>
          <w:b/>
          <w:sz w:val="20"/>
          <w:szCs w:val="20"/>
        </w:rPr>
        <w:t>Адрес места нахождения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396"/>
        <w:gridCol w:w="2226"/>
        <w:gridCol w:w="255"/>
        <w:gridCol w:w="1088"/>
        <w:gridCol w:w="255"/>
        <w:gridCol w:w="1429"/>
        <w:gridCol w:w="229"/>
        <w:gridCol w:w="1352"/>
        <w:gridCol w:w="234"/>
        <w:gridCol w:w="636"/>
        <w:gridCol w:w="706"/>
        <w:gridCol w:w="939"/>
      </w:tblGrid>
      <w:tr w:rsidR="00B126EB" w:rsidRPr="001F6FDC" w14:paraId="2E40D26C" w14:textId="77777777" w:rsidTr="001721A0">
        <w:trPr>
          <w:trHeight w:val="18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60357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445" w:type="dxa"/>
          </w:tcPr>
          <w:p w14:paraId="64AB198A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FA36B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Область/Край/Республика</w:t>
            </w:r>
          </w:p>
        </w:tc>
        <w:tc>
          <w:tcPr>
            <w:tcW w:w="265" w:type="dxa"/>
          </w:tcPr>
          <w:p w14:paraId="742D0301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933F9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265" w:type="dxa"/>
          </w:tcPr>
          <w:p w14:paraId="10ABC5FB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6DEAA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231" w:type="dxa"/>
          </w:tcPr>
          <w:p w14:paraId="5628E73D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3BF3EF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238" w:type="dxa"/>
          </w:tcPr>
          <w:p w14:paraId="690A23CA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0BE1E9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68634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Корп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75B92" w14:textId="7DE92368" w:rsidR="00B126EB" w:rsidRPr="00FE6E4A" w:rsidRDefault="00AE5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Офис/</w:t>
            </w:r>
            <w:r w:rsidR="00B126EB" w:rsidRPr="00FE6E4A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</w:p>
        </w:tc>
      </w:tr>
      <w:tr w:rsidR="00014025" w:rsidRPr="001F6FDC" w14:paraId="3AF94A52" w14:textId="77777777" w:rsidTr="001721A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D53FBF" w14:textId="6BBD78E3" w:rsidR="00B126EB" w:rsidRPr="001F6FDC" w:rsidRDefault="00B12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32F1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DE1600" w14:textId="476143BC" w:rsidR="00B126EB" w:rsidRPr="001F6FDC" w:rsidRDefault="00B12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DEA9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B0B902" w14:textId="6DB670EB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63BC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1CED41" w14:textId="0753FBCB" w:rsidR="00B126EB" w:rsidRPr="001F6FDC" w:rsidRDefault="00B12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94CE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477388" w14:textId="6337C976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1A4D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5B30B" w14:textId="22CBB434" w:rsidR="00B126EB" w:rsidRPr="001F6FDC" w:rsidRDefault="00B12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329A3D" w14:textId="7B2163AB" w:rsidR="00B126EB" w:rsidRPr="001F6FDC" w:rsidRDefault="00B126EB" w:rsidP="00B126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541012" w14:textId="6C20740D" w:rsidR="00B126EB" w:rsidRPr="001F6FDC" w:rsidRDefault="00B126EB" w:rsidP="00B126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26EB" w:rsidRPr="001F6FDC" w14:paraId="6D488DD3" w14:textId="77777777" w:rsidTr="001721A0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50615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70262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350A0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900F6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6BA5A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F87E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4E5E5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4603A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C6957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1E107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2D31C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9C5E4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AB2C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EB" w:rsidRPr="001F6FDC" w14:paraId="6604B3DC" w14:textId="77777777" w:rsidTr="001721A0">
        <w:trPr>
          <w:trHeight w:val="259"/>
        </w:trPr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5C580" w14:textId="0116EA86" w:rsidR="00B126EB" w:rsidRPr="001F6FDC" w:rsidRDefault="00B126EB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  <w:r w:rsidR="006803C3"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267E11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F1F5A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29CFC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D287F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7456A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EAC9A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07985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C5FF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2AA04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14854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06F24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EB" w:rsidRPr="001F6FDC" w14:paraId="0498A9C4" w14:textId="77777777" w:rsidTr="001721A0">
        <w:trPr>
          <w:trHeight w:val="17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4DB75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445" w:type="dxa"/>
          </w:tcPr>
          <w:p w14:paraId="6713FDDB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E990C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Область/Край/Республика</w:t>
            </w:r>
          </w:p>
        </w:tc>
        <w:tc>
          <w:tcPr>
            <w:tcW w:w="265" w:type="dxa"/>
          </w:tcPr>
          <w:p w14:paraId="364216B6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6E042F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265" w:type="dxa"/>
          </w:tcPr>
          <w:p w14:paraId="37A33E2A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4A8DA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231" w:type="dxa"/>
          </w:tcPr>
          <w:p w14:paraId="3E1E73A2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46EFC9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238" w:type="dxa"/>
          </w:tcPr>
          <w:p w14:paraId="0969B502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1D00A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6DFF4" w14:textId="77777777" w:rsidR="00B126EB" w:rsidRPr="00FE6E4A" w:rsidRDefault="00B12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Корп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EA890E" w14:textId="2815C317" w:rsidR="00B126EB" w:rsidRPr="00FE6E4A" w:rsidRDefault="00AE5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E4A">
              <w:rPr>
                <w:rFonts w:ascii="Times New Roman" w:hAnsi="Times New Roman" w:cs="Times New Roman"/>
                <w:sz w:val="18"/>
                <w:szCs w:val="18"/>
              </w:rPr>
              <w:t>Офис/</w:t>
            </w:r>
            <w:r w:rsidR="00B126EB" w:rsidRPr="00FE6E4A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</w:p>
        </w:tc>
      </w:tr>
      <w:tr w:rsidR="00014025" w:rsidRPr="001F6FDC" w14:paraId="4BEBC8D9" w14:textId="77777777" w:rsidTr="001721A0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B58936" w14:textId="6D9B8BAE" w:rsidR="00B126EB" w:rsidRPr="001F6FDC" w:rsidRDefault="00B126EB" w:rsidP="00B12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DC19F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D9C4E9" w14:textId="1A069A93" w:rsidR="00B126EB" w:rsidRPr="001F6FDC" w:rsidRDefault="00B126EB" w:rsidP="00B12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3D173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66E21B" w14:textId="529A6CB0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CC833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9934AE" w14:textId="4EA56ABF" w:rsidR="00B126EB" w:rsidRPr="001F6FDC" w:rsidRDefault="00B12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6D420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848C18" w14:textId="7BDB8422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F3E9A" w14:textId="77777777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11512A" w14:textId="3DF99053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63B371" w14:textId="169348B6" w:rsidR="00B126EB" w:rsidRPr="001F6FDC" w:rsidRDefault="00B1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E7C134" w14:textId="70DC4EE2" w:rsidR="00B126EB" w:rsidRPr="001F6FDC" w:rsidRDefault="00B12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BB153" w14:textId="6CA176E8" w:rsidR="00014025" w:rsidRPr="001F6FDC" w:rsidRDefault="00612958" w:rsidP="002F5C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0" locked="0" layoutInCell="1" allowOverlap="1" wp14:anchorId="6FFC9C94" wp14:editId="22F4B4D9">
            <wp:simplePos x="0" y="0"/>
            <wp:positionH relativeFrom="margin">
              <wp:posOffset>-40944</wp:posOffset>
            </wp:positionH>
            <wp:positionV relativeFrom="paragraph">
              <wp:posOffset>94065</wp:posOffset>
            </wp:positionV>
            <wp:extent cx="245110" cy="299085"/>
            <wp:effectExtent l="0" t="0" r="0" b="0"/>
            <wp:wrapNone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868E" w14:textId="7F0A551F" w:rsidR="00AC59F4" w:rsidRPr="001F6FDC" w:rsidRDefault="00CA56E4" w:rsidP="00612958">
      <w:pPr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F15B2" w:rsidRPr="001F6F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="00325907" w:rsidRPr="001F6F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соб доставки счетов:</w:t>
      </w:r>
    </w:p>
    <w:tbl>
      <w:tblPr>
        <w:tblStyle w:val="a3"/>
        <w:tblW w:w="6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37"/>
        <w:gridCol w:w="4420"/>
      </w:tblGrid>
      <w:tr w:rsidR="00184A9A" w:rsidRPr="001F6FDC" w14:paraId="23A6C809" w14:textId="77777777" w:rsidTr="00184A9A"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30C3B859" w14:textId="04E9CCC3" w:rsidR="00184A9A" w:rsidRPr="001F6FDC" w:rsidRDefault="00A472FF" w:rsidP="00D77EAA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41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9A" w:rsidRPr="001F6FD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4A9A"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4A9A" w:rsidRPr="001F6FDC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ЭДО*</w:t>
            </w:r>
          </w:p>
        </w:tc>
        <w:tc>
          <w:tcPr>
            <w:tcW w:w="237" w:type="dxa"/>
            <w:vAlign w:val="bottom"/>
          </w:tcPr>
          <w:p w14:paraId="5F84021A" w14:textId="77777777" w:rsidR="00184A9A" w:rsidRPr="001F6FDC" w:rsidRDefault="00184A9A" w:rsidP="00E43A56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bottom"/>
          </w:tcPr>
          <w:p w14:paraId="1224AA52" w14:textId="4CB759E2" w:rsidR="00184A9A" w:rsidRPr="001F6FDC" w:rsidRDefault="00A472FF" w:rsidP="0071590E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03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9A" w:rsidRPr="001F6FD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4A9A"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4A9A" w:rsidRPr="001F6FDC">
              <w:rPr>
                <w:rFonts w:ascii="Times New Roman" w:hAnsi="Times New Roman" w:cs="Times New Roman"/>
                <w:sz w:val="20"/>
                <w:szCs w:val="20"/>
              </w:rPr>
              <w:t>Почтовой связью по адресу</w:t>
            </w:r>
          </w:p>
        </w:tc>
      </w:tr>
      <w:tr w:rsidR="00184A9A" w:rsidRPr="001F6FDC" w14:paraId="6863749C" w14:textId="77777777" w:rsidTr="00184A9A">
        <w:trPr>
          <w:trHeight w:val="29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54B63E" w14:textId="5C02236C" w:rsidR="00184A9A" w:rsidRPr="001F6FDC" w:rsidRDefault="00184A9A" w:rsidP="00E43A56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$</w:t>
            </w:r>
            <w:r w:rsidRPr="001F6FDC">
              <w:rPr>
                <w:color w:val="222A35" w:themeColor="text2" w:themeShade="80"/>
                <w:sz w:val="20"/>
                <w:szCs w:val="20"/>
              </w:rPr>
              <w:t>{Оператор ЭДО}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5CE05278" w14:textId="77777777" w:rsidR="00184A9A" w:rsidRPr="001F6FDC" w:rsidRDefault="00184A9A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DE1FE" w14:textId="34C37FC5" w:rsidR="00184A9A" w:rsidRPr="001F6FDC" w:rsidRDefault="00184A9A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F6FDC">
              <w:rPr>
                <w:color w:val="222A35" w:themeColor="text2" w:themeShade="80"/>
                <w:sz w:val="20"/>
                <w:szCs w:val="20"/>
              </w:rPr>
              <w:t>${</w:t>
            </w: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1F6FDC">
              <w:rPr>
                <w:color w:val="222A35" w:themeColor="text2" w:themeShade="80"/>
                <w:sz w:val="20"/>
                <w:szCs w:val="20"/>
              </w:rPr>
              <w:t>}</w:t>
            </w:r>
          </w:p>
        </w:tc>
      </w:tr>
    </w:tbl>
    <w:p w14:paraId="72A4D808" w14:textId="390BB87B" w:rsidR="007D5AAF" w:rsidRPr="001F6FDC" w:rsidRDefault="0063672F" w:rsidP="006645F4">
      <w:pPr>
        <w:pStyle w:val="af8"/>
        <w:jc w:val="both"/>
        <w:rPr>
          <w:sz w:val="20"/>
          <w:szCs w:val="20"/>
        </w:rPr>
      </w:pPr>
      <w:r w:rsidRPr="001F6FDC">
        <w:rPr>
          <w:sz w:val="20"/>
          <w:szCs w:val="20"/>
        </w:rPr>
        <w:t>*</w:t>
      </w:r>
      <w:r w:rsidRPr="001F6FDC">
        <w:rPr>
          <w:rFonts w:ascii="Times New Roman" w:hAnsi="Times New Roman" w:cs="Times New Roman"/>
          <w:sz w:val="20"/>
          <w:szCs w:val="20"/>
        </w:rPr>
        <w:t xml:space="preserve">Выбирая «ЭДО» </w:t>
      </w:r>
      <w:r w:rsidR="007D5AAF" w:rsidRPr="001F6FDC">
        <w:rPr>
          <w:rFonts w:ascii="Times New Roman" w:hAnsi="Times New Roman" w:cs="Times New Roman"/>
          <w:sz w:val="20"/>
          <w:szCs w:val="20"/>
        </w:rPr>
        <w:t>Покупатель</w:t>
      </w:r>
      <w:r w:rsidRPr="001F6FDC">
        <w:rPr>
          <w:rFonts w:ascii="Times New Roman" w:hAnsi="Times New Roman" w:cs="Times New Roman"/>
          <w:sz w:val="20"/>
          <w:szCs w:val="20"/>
        </w:rPr>
        <w:t xml:space="preserve"> подтверждает, что он ознакомлен и согласен с Соглашением о переходе </w:t>
      </w:r>
      <w:r w:rsidR="007D5AAF" w:rsidRPr="001F6FDC">
        <w:rPr>
          <w:rFonts w:ascii="Times New Roman" w:hAnsi="Times New Roman" w:cs="Times New Roman"/>
          <w:sz w:val="20"/>
          <w:szCs w:val="20"/>
        </w:rPr>
        <w:t>на электронный документооборот</w:t>
      </w:r>
      <w:r w:rsidR="006645F4" w:rsidRPr="001F6FDC">
        <w:rPr>
          <w:rFonts w:ascii="Times New Roman" w:hAnsi="Times New Roman" w:cs="Times New Roman"/>
          <w:sz w:val="20"/>
          <w:szCs w:val="20"/>
        </w:rPr>
        <w:t xml:space="preserve"> В момент осуществления фактических действий по обмену электронными документами контрагент присоединяется к соглашению об использовании электронных документов, размещенному по адресу</w:t>
      </w:r>
      <w:r w:rsidR="006C04C6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6C04C6" w:rsidRPr="007633E4">
          <w:rPr>
            <w:rStyle w:val="af1"/>
            <w:rFonts w:ascii="Times New Roman" w:hAnsi="Times New Roman" w:cs="Times New Roman"/>
            <w:sz w:val="20"/>
            <w:szCs w:val="20"/>
          </w:rPr>
          <w:t>https://www.company.rt.ru/about/disclosure/</w:t>
        </w:r>
      </w:hyperlink>
      <w:r w:rsidR="006C04C6">
        <w:rPr>
          <w:rFonts w:ascii="Times New Roman" w:hAnsi="Times New Roman" w:cs="Times New Roman"/>
          <w:sz w:val="20"/>
          <w:szCs w:val="20"/>
        </w:rPr>
        <w:t xml:space="preserve"> </w:t>
      </w:r>
      <w:r w:rsidR="006645F4" w:rsidRPr="001F6FDC">
        <w:rPr>
          <w:rFonts w:eastAsia="MS Mincho"/>
          <w:sz w:val="20"/>
          <w:szCs w:val="20"/>
          <w:lang w:eastAsia="ru-RU"/>
        </w:rPr>
        <w:t>.</w:t>
      </w:r>
    </w:p>
    <w:p w14:paraId="28347C3F" w14:textId="3822C015" w:rsidR="00CA008F" w:rsidRPr="001F6FDC" w:rsidRDefault="00FE6E4A" w:rsidP="001C6B2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F6F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 wp14:anchorId="00C7E9CF" wp14:editId="282FB5E1">
            <wp:simplePos x="0" y="0"/>
            <wp:positionH relativeFrom="margin">
              <wp:align>left</wp:align>
            </wp:positionH>
            <wp:positionV relativeFrom="paragraph">
              <wp:posOffset>243647</wp:posOffset>
            </wp:positionV>
            <wp:extent cx="245110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AF" w:rsidRPr="001F6F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0A1A6E" w14:textId="77777777" w:rsidR="00BA1E4B" w:rsidRPr="001F6FDC" w:rsidRDefault="00F35F24" w:rsidP="006B0417">
      <w:pPr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E23600" w:rsidRPr="001F6FDC">
        <w:rPr>
          <w:rFonts w:ascii="Times New Roman" w:hAnsi="Times New Roman" w:cs="Times New Roman"/>
          <w:b/>
          <w:sz w:val="20"/>
          <w:szCs w:val="20"/>
        </w:rPr>
        <w:t>Срок действия договор</w:t>
      </w:r>
      <w:r w:rsidR="00D41A98" w:rsidRPr="001F6FDC">
        <w:rPr>
          <w:rFonts w:ascii="Times New Roman" w:hAnsi="Times New Roman" w:cs="Times New Roman"/>
          <w:b/>
          <w:sz w:val="20"/>
          <w:szCs w:val="20"/>
        </w:rPr>
        <w:t>а</w:t>
      </w:r>
    </w:p>
    <w:tbl>
      <w:tblPr>
        <w:tblStyle w:val="a3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1"/>
        <w:gridCol w:w="3878"/>
        <w:gridCol w:w="617"/>
      </w:tblGrid>
      <w:tr w:rsidR="00BA1E4B" w:rsidRPr="001F6FDC" w14:paraId="3EB87BD4" w14:textId="77777777" w:rsidTr="00FE6E4A">
        <w:trPr>
          <w:trHeight w:val="147"/>
        </w:trPr>
        <w:tc>
          <w:tcPr>
            <w:tcW w:w="4253" w:type="dxa"/>
            <w:vAlign w:val="bottom"/>
          </w:tcPr>
          <w:p w14:paraId="7A8E2552" w14:textId="605EC7BD" w:rsidR="00BA1E4B" w:rsidRPr="001F6FDC" w:rsidRDefault="00A472FF" w:rsidP="00BA1E4B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455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4B" w:rsidRPr="001F6FD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1E4B"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1E4B" w:rsidRPr="001F6FDC">
              <w:rPr>
                <w:rFonts w:ascii="Times New Roman" w:hAnsi="Times New Roman" w:cs="Times New Roman"/>
                <w:sz w:val="20"/>
                <w:szCs w:val="20"/>
              </w:rPr>
              <w:t>До выполнения обязательств по договору</w:t>
            </w:r>
          </w:p>
        </w:tc>
        <w:tc>
          <w:tcPr>
            <w:tcW w:w="261" w:type="dxa"/>
            <w:vAlign w:val="bottom"/>
          </w:tcPr>
          <w:p w14:paraId="3A3AB200" w14:textId="77777777" w:rsidR="00BA1E4B" w:rsidRPr="001F6FDC" w:rsidRDefault="00BA1E4B" w:rsidP="00141B22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78" w:type="dxa"/>
            <w:vAlign w:val="bottom"/>
          </w:tcPr>
          <w:p w14:paraId="78CB8389" w14:textId="6575B0FB" w:rsidR="00BA1E4B" w:rsidRPr="001F6FDC" w:rsidRDefault="00A472FF" w:rsidP="00BA1E4B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979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4B" w:rsidRPr="001F6FD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1E4B"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1E4B" w:rsidRPr="001F6FDC">
              <w:rPr>
                <w:rFonts w:ascii="Times New Roman" w:hAnsi="Times New Roman" w:cs="Times New Roman"/>
                <w:sz w:val="20"/>
                <w:szCs w:val="20"/>
              </w:rPr>
              <w:t>«_____» _________________ 20__ г.</w:t>
            </w:r>
          </w:p>
        </w:tc>
        <w:tc>
          <w:tcPr>
            <w:tcW w:w="617" w:type="dxa"/>
            <w:vAlign w:val="bottom"/>
          </w:tcPr>
          <w:p w14:paraId="3282214C" w14:textId="77777777" w:rsidR="00BA1E4B" w:rsidRPr="001F6FDC" w:rsidRDefault="00BA1E4B" w:rsidP="00141B22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</w:tbl>
    <w:p w14:paraId="586B33EC" w14:textId="62DCC08E" w:rsidR="00BA1E4B" w:rsidRPr="001F6FDC" w:rsidRDefault="00BA1E4B" w:rsidP="00BA1E4B">
      <w:pPr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5104" behindDoc="0" locked="0" layoutInCell="1" allowOverlap="1" wp14:anchorId="7F204C60" wp14:editId="49D3E998">
            <wp:simplePos x="0" y="0"/>
            <wp:positionH relativeFrom="margin">
              <wp:align>left</wp:align>
            </wp:positionH>
            <wp:positionV relativeFrom="paragraph">
              <wp:posOffset>140170</wp:posOffset>
            </wp:positionV>
            <wp:extent cx="245110" cy="30035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A18" w:rsidRPr="001F6FD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927DF53" w14:textId="08B30F97" w:rsidR="002C581F" w:rsidRPr="001F6FDC" w:rsidRDefault="008A74C5" w:rsidP="00383A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F505F5" w:rsidRPr="001F6FDC"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 w:rsidR="00797AAD" w:rsidRPr="001F6FDC">
        <w:rPr>
          <w:rFonts w:ascii="Times New Roman" w:hAnsi="Times New Roman" w:cs="Times New Roman"/>
          <w:b/>
          <w:sz w:val="20"/>
          <w:szCs w:val="20"/>
        </w:rPr>
        <w:t xml:space="preserve">и условия </w:t>
      </w:r>
      <w:r w:rsidR="00F505F5" w:rsidRPr="001F6FDC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1F6FD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90BCC84" w14:textId="77777777" w:rsidR="00785966" w:rsidRPr="001F6FDC" w:rsidRDefault="00785966" w:rsidP="00785966">
      <w:pPr>
        <w:pStyle w:val="a5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F6FDC">
        <w:rPr>
          <w:rFonts w:ascii="Times New Roman" w:hAnsi="Times New Roman" w:cs="Times New Roman"/>
          <w:sz w:val="20"/>
          <w:szCs w:val="20"/>
        </w:rPr>
        <w:t xml:space="preserve">5.1.  </w:t>
      </w: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 порядке и на условиях, установленных Договором, Продавец обязуется передать Покупателю в собственность оборудование, указанное в Бланке заказа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(Приложение </w:t>
      </w: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>№1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)</w:t>
      </w: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к Договору (далее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>- Оборудование), а Покупатель обязуется принять Оборудование и оплатить его.</w:t>
      </w:r>
    </w:p>
    <w:p w14:paraId="64B1BDF1" w14:textId="6CD5FA16" w:rsidR="00785966" w:rsidRPr="001F6FDC" w:rsidRDefault="00785966" w:rsidP="00785966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>5.2. Продавец обязуется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выполнить </w:t>
      </w: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работы по установке и подключению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>борудования на площадке Покупателя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, а последний их оплатить, если такие работы определены Сторонами в </w:t>
      </w: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>Бланк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е</w:t>
      </w: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заказа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(Приложение №1).</w:t>
      </w:r>
    </w:p>
    <w:p w14:paraId="11D0A62A" w14:textId="77777777" w:rsidR="00785966" w:rsidRPr="001F6FDC" w:rsidRDefault="00785966" w:rsidP="00785966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t>5.3.  Продавец вправе привлекать третьих лиц к исполнению своих обязательств по Договору без предварительного согласования с Покупателем.</w:t>
      </w:r>
    </w:p>
    <w:p w14:paraId="0C83440C" w14:textId="62D61D12" w:rsidR="00785966" w:rsidRDefault="00785966" w:rsidP="00785966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F6FDC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5.4.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7634B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Термины, используемые в Договоре, определены </w:t>
      </w:r>
      <w:r w:rsidRPr="000F0D33">
        <w:rPr>
          <w:rFonts w:ascii="Times New Roman" w:eastAsia="MS Mincho" w:hAnsi="Times New Roman" w:cs="Times New Roman"/>
          <w:sz w:val="20"/>
          <w:szCs w:val="20"/>
          <w:lang w:eastAsia="ja-JP"/>
        </w:rPr>
        <w:t>Общи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ми</w:t>
      </w:r>
      <w:r w:rsidRPr="000F0D3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условия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ми</w:t>
      </w:r>
      <w:r w:rsidRPr="000F0D3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исполнения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F0D33">
        <w:rPr>
          <w:rFonts w:ascii="Times New Roman" w:eastAsia="MS Mincho" w:hAnsi="Times New Roman" w:cs="Times New Roman"/>
          <w:sz w:val="20"/>
          <w:szCs w:val="20"/>
          <w:lang w:eastAsia="ja-JP"/>
        </w:rPr>
        <w:t>договора купли-продажи оборудования</w:t>
      </w:r>
      <w:r w:rsidRPr="007634B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размещенными на Сайте Продавца</w:t>
      </w:r>
      <w:r w:rsidRPr="007634B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 сетевым адресом </w:t>
      </w:r>
      <w:hyperlink r:id="rId14" w:history="1">
        <w:r w:rsidRPr="007633E4">
          <w:rPr>
            <w:rStyle w:val="af1"/>
            <w:rFonts w:ascii="Times New Roman" w:eastAsia="MS Mincho" w:hAnsi="Times New Roman" w:cs="Times New Roman"/>
            <w:sz w:val="20"/>
            <w:szCs w:val="20"/>
            <w:lang w:eastAsia="ja-JP"/>
          </w:rPr>
          <w:t>https://msk.rt.ru/b2b/help/documents/edinydogovor</w:t>
        </w:r>
      </w:hyperlink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(далее – Условия</w:t>
      </w:r>
      <w:r w:rsidRPr="007634B2">
        <w:rPr>
          <w:rFonts w:ascii="Times New Roman" w:eastAsia="MS Mincho" w:hAnsi="Times New Roman" w:cs="Times New Roman"/>
          <w:sz w:val="20"/>
          <w:szCs w:val="20"/>
          <w:lang w:eastAsia="ja-JP"/>
        </w:rPr>
        <w:t>), которые являются  неотъемлемой частью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Договора</w:t>
      </w:r>
      <w:r w:rsidRPr="007634B2">
        <w:rPr>
          <w:rFonts w:ascii="Times New Roman" w:eastAsia="MS Mincho" w:hAnsi="Times New Roman" w:cs="Times New Roman"/>
          <w:sz w:val="20"/>
          <w:szCs w:val="20"/>
          <w:lang w:eastAsia="ja-JP"/>
        </w:rPr>
        <w:t>.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14:paraId="22D628F9" w14:textId="6D4B21A4" w:rsidR="00785966" w:rsidRDefault="00785966" w:rsidP="00785966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5.5. </w:t>
      </w:r>
      <w:r w:rsidRPr="004C66E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Иные права и обязанности Сторон определяются </w:t>
      </w:r>
      <w:r w:rsidR="00554C74">
        <w:rPr>
          <w:rFonts w:ascii="Times New Roman" w:eastAsia="MS Mincho" w:hAnsi="Times New Roman" w:cs="Times New Roman"/>
          <w:sz w:val="20"/>
          <w:szCs w:val="20"/>
          <w:lang w:eastAsia="ja-JP"/>
        </w:rPr>
        <w:t>Условиями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. </w:t>
      </w:r>
      <w:r w:rsidRPr="004C66EC">
        <w:rPr>
          <w:rFonts w:ascii="Times New Roman" w:eastAsia="MS Mincho" w:hAnsi="Times New Roman" w:cs="Times New Roman"/>
          <w:sz w:val="20"/>
          <w:szCs w:val="20"/>
          <w:lang w:eastAsia="ja-JP"/>
        </w:rPr>
        <w:t>Договор является договором присоединения, положения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которого определены Продавцом</w:t>
      </w:r>
      <w:r w:rsidRPr="004C66E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в </w:t>
      </w:r>
      <w:r w:rsidR="00554C74">
        <w:rPr>
          <w:rFonts w:ascii="Times New Roman" w:eastAsia="MS Mincho" w:hAnsi="Times New Roman" w:cs="Times New Roman"/>
          <w:sz w:val="20"/>
          <w:szCs w:val="20"/>
          <w:lang w:eastAsia="ja-JP"/>
        </w:rPr>
        <w:t>Условиях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. Заключая </w:t>
      </w:r>
      <w:r w:rsidRPr="004C66E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Договор, Покупатель в соответствии со ст. 428 Гражданского Кодекса Российской Федерации полностью и безусловно присоединяется к </w:t>
      </w:r>
      <w:r w:rsidR="00554C74">
        <w:rPr>
          <w:rFonts w:ascii="Times New Roman" w:eastAsia="MS Mincho" w:hAnsi="Times New Roman" w:cs="Times New Roman"/>
          <w:sz w:val="20"/>
          <w:szCs w:val="20"/>
          <w:lang w:eastAsia="ja-JP"/>
        </w:rPr>
        <w:t>Условиям</w:t>
      </w:r>
      <w:r w:rsidRPr="004C66EC">
        <w:rPr>
          <w:rFonts w:ascii="Times New Roman" w:eastAsia="MS Mincho" w:hAnsi="Times New Roman" w:cs="Times New Roman"/>
          <w:sz w:val="20"/>
          <w:szCs w:val="20"/>
          <w:lang w:eastAsia="ja-JP"/>
        </w:rPr>
        <w:t>, подтверждает, что ознакомился с ними и обязуется их неукоснительно соблюдать.</w:t>
      </w:r>
    </w:p>
    <w:p w14:paraId="0CEE9D2B" w14:textId="77777777" w:rsidR="00785966" w:rsidRDefault="00785966" w:rsidP="00785966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6445D295" w14:textId="3992AF93" w:rsidR="00ED461B" w:rsidRPr="001F6FDC" w:rsidRDefault="005B61A7" w:rsidP="00ED461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>6.</w:t>
      </w:r>
      <w:r w:rsidR="00ED461B" w:rsidRPr="001F6FDC">
        <w:rPr>
          <w:rFonts w:ascii="Times New Roman" w:hAnsi="Times New Roman" w:cs="Times New Roman"/>
          <w:b/>
          <w:sz w:val="20"/>
          <w:szCs w:val="20"/>
        </w:rPr>
        <w:t xml:space="preserve"> Контактные данные Оператора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477"/>
        <w:gridCol w:w="3093"/>
        <w:gridCol w:w="809"/>
        <w:gridCol w:w="3231"/>
      </w:tblGrid>
      <w:tr w:rsidR="00B32FF2" w:rsidRPr="001F6FDC" w14:paraId="5AD407A9" w14:textId="77777777" w:rsidTr="00383A72">
        <w:trPr>
          <w:trHeight w:val="331"/>
        </w:trPr>
        <w:tc>
          <w:tcPr>
            <w:tcW w:w="136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DE1160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 xml:space="preserve">Сайт ПАО </w:t>
            </w:r>
          </w:p>
          <w:p w14:paraId="644D8CA1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«Ростелеком»</w:t>
            </w:r>
          </w:p>
        </w:tc>
        <w:tc>
          <w:tcPr>
            <w:tcW w:w="228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0E18E6F7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C61497A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</w:p>
          <w:p w14:paraId="6B4CAC8D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«Личный кабинет»</w:t>
            </w:r>
          </w:p>
        </w:tc>
        <w:tc>
          <w:tcPr>
            <w:tcW w:w="387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77849854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9E934B0" w14:textId="46495B50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629720D9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«Ростелеком Бизнес – Поддержка»</w:t>
            </w:r>
          </w:p>
        </w:tc>
      </w:tr>
      <w:tr w:rsidR="00B32FF2" w:rsidRPr="001F6FDC" w14:paraId="12239A1F" w14:textId="77777777" w:rsidTr="00383A72">
        <w:trPr>
          <w:trHeight w:val="47"/>
        </w:trPr>
        <w:tc>
          <w:tcPr>
            <w:tcW w:w="1361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1336CEA4" w14:textId="77777777" w:rsidR="00B32FF2" w:rsidRPr="001F6FDC" w:rsidRDefault="00B32FF2" w:rsidP="00C70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38A220CD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3ED12D4B" w14:textId="77777777" w:rsidR="00B32FF2" w:rsidRPr="001F6FDC" w:rsidRDefault="00B32FF2" w:rsidP="00C70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79C36165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545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A49F407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B32FF2" w:rsidRPr="001F6FDC" w14:paraId="2589ABD6" w14:textId="77777777" w:rsidTr="00383A72">
        <w:trPr>
          <w:trHeight w:val="412"/>
        </w:trPr>
        <w:tc>
          <w:tcPr>
            <w:tcW w:w="1361" w:type="pct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7ADC481D" w14:textId="77777777" w:rsidR="00B32FF2" w:rsidRPr="001F6FDC" w:rsidRDefault="00B32FF2" w:rsidP="00C70DAF">
            <w:pPr>
              <w:jc w:val="center"/>
              <w:rPr>
                <w:sz w:val="20"/>
                <w:szCs w:val="20"/>
              </w:rPr>
            </w:pPr>
            <w:r w:rsidRPr="001F6FDC">
              <w:rPr>
                <w:sz w:val="20"/>
                <w:szCs w:val="20"/>
              </w:rPr>
              <w:object w:dxaOrig="1440" w:dyaOrig="1380" w14:anchorId="7F3A3972">
                <v:shape id="_x0000_i1033" type="#_x0000_t75" style="width:27.6pt;height:27.6pt" o:ole="">
                  <v:imagedata r:id="rId15" o:title=""/>
                </v:shape>
                <o:OLEObject Type="Embed" ProgID="PBrush" ShapeID="_x0000_i1033" DrawAspect="Content" ObjectID="_1819107515" r:id="rId16"/>
              </w:object>
            </w:r>
          </w:p>
          <w:p w14:paraId="6FC76ADB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</w:t>
            </w:r>
            <w:proofErr w:type="spellEnd"/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28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505B4A2B" w14:textId="77777777" w:rsidR="00B32FF2" w:rsidRPr="001F6FDC" w:rsidRDefault="00B32FF2" w:rsidP="00C70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59394224" w14:textId="77777777" w:rsidR="00B32FF2" w:rsidRPr="001F6FDC" w:rsidRDefault="00B32FF2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1665" w:dyaOrig="1605" w14:anchorId="77BAD900">
                <v:shape id="_x0000_i1034" type="#_x0000_t75" style="width:26.2pt;height:26.2pt" o:ole="">
                  <v:imagedata r:id="rId17" o:title=""/>
                </v:shape>
                <o:OLEObject Type="Embed" ProgID="PBrush" ShapeID="_x0000_i1034" DrawAspect="Content" ObjectID="_1819107516" r:id="rId18"/>
              </w:object>
            </w:r>
          </w:p>
          <w:p w14:paraId="04AB35D9" w14:textId="77777777" w:rsidR="00B32FF2" w:rsidRPr="001F6FDC" w:rsidRDefault="00A472FF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B32FF2" w:rsidRPr="001F6FDC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lient.rt.ru</w:t>
              </w:r>
            </w:hyperlink>
          </w:p>
        </w:tc>
        <w:tc>
          <w:tcPr>
            <w:tcW w:w="387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373D8659" w14:textId="77777777" w:rsidR="00B32FF2" w:rsidRPr="001F6FDC" w:rsidRDefault="00B32FF2" w:rsidP="00C70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pct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30058367" w14:textId="77777777" w:rsidR="00B32FF2" w:rsidRPr="001F6FDC" w:rsidRDefault="00B32FF2" w:rsidP="00C70DAF">
            <w:pPr>
              <w:jc w:val="center"/>
              <w:rPr>
                <w:b/>
                <w:sz w:val="20"/>
                <w:szCs w:val="20"/>
              </w:rPr>
            </w:pPr>
            <w:r w:rsidRPr="001F6FDC">
              <w:rPr>
                <w:sz w:val="20"/>
                <w:szCs w:val="20"/>
              </w:rPr>
              <w:object w:dxaOrig="12915" w:dyaOrig="12795" w14:anchorId="35C893E2">
                <v:shape id="_x0000_i1035" type="#_x0000_t75" style="width:27.1pt;height:26.65pt" o:ole="">
                  <v:imagedata r:id="rId20" o:title=""/>
                </v:shape>
                <o:OLEObject Type="Embed" ProgID="PBrush" ShapeID="_x0000_i1035" DrawAspect="Content" ObjectID="_1819107517" r:id="rId21"/>
              </w:object>
            </w:r>
          </w:p>
          <w:p w14:paraId="5E8EC0DC" w14:textId="77777777" w:rsidR="00B32FF2" w:rsidRPr="001F6FDC" w:rsidRDefault="00A472FF" w:rsidP="00C7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32FF2" w:rsidRPr="001F6FDC">
                <w:rPr>
                  <w:rFonts w:ascii="Times New Roman" w:hAnsi="Times New Roman" w:cs="Times New Roman"/>
                  <w:sz w:val="20"/>
                  <w:szCs w:val="20"/>
                </w:rPr>
                <w:t>https://vk.com/rostelecomhelpb2b</w:t>
              </w:r>
            </w:hyperlink>
          </w:p>
        </w:tc>
      </w:tr>
    </w:tbl>
    <w:p w14:paraId="591E2D79" w14:textId="77777777" w:rsidR="00BE3517" w:rsidRPr="001F6FDC" w:rsidRDefault="00BE3517" w:rsidP="001110E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E0D894" w14:textId="22A7775F" w:rsidR="005D4FED" w:rsidRPr="001F6FDC" w:rsidRDefault="005B61A7" w:rsidP="001110E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>7</w:t>
      </w:r>
      <w:r w:rsidR="00CE66CD" w:rsidRPr="001F6F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A122D" w:rsidRPr="001F6FDC">
        <w:rPr>
          <w:rFonts w:ascii="Times New Roman" w:hAnsi="Times New Roman" w:cs="Times New Roman"/>
          <w:b/>
          <w:sz w:val="20"/>
          <w:szCs w:val="20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785966" w:rsidRPr="00F057E1" w14:paraId="1DF59499" w14:textId="77777777" w:rsidTr="00FB02CF">
        <w:trPr>
          <w:trHeight w:val="108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14:paraId="2EF2583E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авец/ПАО «Ростелеком»</w:t>
            </w:r>
          </w:p>
        </w:tc>
        <w:tc>
          <w:tcPr>
            <w:tcW w:w="280" w:type="dxa"/>
          </w:tcPr>
          <w:p w14:paraId="222FFD0B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14:paraId="260B6384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</w:t>
            </w:r>
          </w:p>
        </w:tc>
      </w:tr>
      <w:tr w:rsidR="00785966" w:rsidRPr="00F057E1" w14:paraId="7A037CA2" w14:textId="77777777" w:rsidTr="00FB02CF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27CA8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дрес места нахождения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4853963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444A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дрес места нахождения:</w:t>
            </w:r>
          </w:p>
        </w:tc>
      </w:tr>
      <w:tr w:rsidR="00785966" w:rsidRPr="00F057E1" w14:paraId="145B6C16" w14:textId="77777777" w:rsidTr="00FB02CF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4411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167, город Санкт-Петербург, </w:t>
            </w:r>
            <w:proofErr w:type="spellStart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тер.г</w:t>
            </w:r>
            <w:proofErr w:type="spellEnd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униципальный округ </w:t>
            </w:r>
            <w:proofErr w:type="spellStart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нское</w:t>
            </w:r>
            <w:proofErr w:type="spellEnd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б. </w:t>
            </w:r>
            <w:proofErr w:type="spellStart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пская</w:t>
            </w:r>
            <w:proofErr w:type="spellEnd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4 Литера А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2D2BB2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3EAE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966" w:rsidRPr="00F057E1" w14:paraId="41F939FF" w14:textId="77777777" w:rsidTr="00FB02CF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E376D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DB1033F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7FFF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чтовый адрес:</w:t>
            </w:r>
          </w:p>
        </w:tc>
      </w:tr>
      <w:tr w:rsidR="00785966" w:rsidRPr="00F057E1" w14:paraId="23FF3CCF" w14:textId="77777777" w:rsidTr="00FB02CF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B5E5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78C5E4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A267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966" w:rsidRPr="00F057E1" w14:paraId="46977840" w14:textId="77777777" w:rsidTr="00FB02CF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CA08D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80268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9C15108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867C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1013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966" w:rsidRPr="00F057E1" w14:paraId="3038F70C" w14:textId="77777777" w:rsidTr="00FB02CF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16CD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915D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2255CEC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B628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F013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966" w:rsidRPr="00F057E1" w14:paraId="2A157C8C" w14:textId="77777777" w:rsidTr="00FB02CF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61CD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B22A" w14:textId="77777777" w:rsidR="00785966" w:rsidRPr="00F057E1" w:rsidRDefault="00785966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D5DD40A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7B37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E949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966" w:rsidRPr="00F057E1" w14:paraId="63B64DC0" w14:textId="77777777" w:rsidTr="00FB02CF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7D756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5ECB4DD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6C15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анковские реквизиты :</w:t>
            </w:r>
          </w:p>
        </w:tc>
      </w:tr>
      <w:tr w:rsidR="00785966" w:rsidRPr="00F057E1" w14:paraId="4E125C86" w14:textId="77777777" w:rsidTr="00FB02CF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9CB5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5C369" w14:textId="77777777" w:rsidR="00785966" w:rsidRPr="00F057E1" w:rsidRDefault="00785966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FD6966B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69B4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E858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966" w:rsidRPr="00F057E1" w14:paraId="63378B9F" w14:textId="77777777" w:rsidTr="00FB02CF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45161" w14:textId="77777777" w:rsidR="00785966" w:rsidRPr="00F057E1" w:rsidRDefault="00785966" w:rsidP="00FB0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C1C4" w14:textId="77777777" w:rsidR="00785966" w:rsidRPr="00F057E1" w:rsidRDefault="00785966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5B059A4" w14:textId="77777777" w:rsidR="00785966" w:rsidRPr="00F057E1" w:rsidRDefault="00785966" w:rsidP="00FB02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BAF75" w14:textId="77777777" w:rsidR="00785966" w:rsidRPr="00F057E1" w:rsidRDefault="00785966" w:rsidP="00FB0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1543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966" w:rsidRPr="00F057E1" w14:paraId="2A52F706" w14:textId="77777777" w:rsidTr="00FB02CF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43C42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8A697" w14:textId="77777777" w:rsidR="00785966" w:rsidRPr="00F057E1" w:rsidRDefault="00785966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EDBB6F0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E4FD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828C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966" w:rsidRPr="00F057E1" w14:paraId="16250AD7" w14:textId="77777777" w:rsidTr="00FB02CF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6391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дписант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9FF9" w14:textId="77777777" w:rsidR="00785966" w:rsidRPr="00F057E1" w:rsidRDefault="00785966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010D553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77AB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дписан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F9C8A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966" w:rsidRPr="00F057E1" w14:paraId="78E872E3" w14:textId="77777777" w:rsidTr="00FB02CF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D9021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F1A67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514C825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0E67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</w:tc>
      </w:tr>
      <w:tr w:rsidR="00785966" w:rsidRPr="00F057E1" w14:paraId="0BF51699" w14:textId="77777777" w:rsidTr="00FB02CF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56C5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й на основании ____________________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710D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8A2BD04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0C42" w14:textId="77777777" w:rsidR="00785966" w:rsidRPr="00F057E1" w:rsidRDefault="00785966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й на основании </w:t>
            </w:r>
          </w:p>
        </w:tc>
      </w:tr>
      <w:tr w:rsidR="00785966" w:rsidRPr="00F057E1" w14:paraId="0C391174" w14:textId="77777777" w:rsidTr="00FB02CF">
        <w:trPr>
          <w:trHeight w:val="53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09E28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____» ______________ 20__г.</w:t>
            </w:r>
          </w:p>
          <w:p w14:paraId="7F7055AB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14:paraId="13938BF7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  <w:p w14:paraId="1E6D4C8A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21DFA63" w14:textId="77777777" w:rsidR="00785966" w:rsidRPr="00F057E1" w:rsidRDefault="00785966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80E8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D0F0F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78A796ED" w14:textId="77777777" w:rsidR="00785966" w:rsidRPr="00F057E1" w:rsidRDefault="00785966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  <w:p w14:paraId="5055F231" w14:textId="77777777" w:rsidR="00785966" w:rsidRPr="00F057E1" w:rsidRDefault="00785966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4AFABC" w14:textId="4957E007" w:rsidR="00B6408B" w:rsidRDefault="00B6408B" w:rsidP="00B725F8">
      <w:pPr>
        <w:rPr>
          <w:rFonts w:ascii="Times New Roman" w:hAnsi="Times New Roman" w:cs="Times New Roman"/>
          <w:sz w:val="20"/>
          <w:szCs w:val="20"/>
        </w:rPr>
      </w:pPr>
    </w:p>
    <w:p w14:paraId="4B3A40C3" w14:textId="77777777" w:rsidR="00785966" w:rsidRPr="001F6FDC" w:rsidRDefault="00785966" w:rsidP="00B725F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A67CC83" w14:textId="2771FACB" w:rsidR="00735059" w:rsidRPr="001F6FDC" w:rsidRDefault="00735059" w:rsidP="00945A5F">
      <w:pPr>
        <w:rPr>
          <w:rFonts w:ascii="Times New Roman" w:hAnsi="Times New Roman" w:cs="Times New Roman"/>
          <w:b/>
          <w:sz w:val="20"/>
          <w:szCs w:val="20"/>
        </w:rPr>
      </w:pPr>
    </w:p>
    <w:p w14:paraId="5AAF1436" w14:textId="4AC40FF4" w:rsidR="00735059" w:rsidRPr="001F6FDC" w:rsidRDefault="00735059" w:rsidP="00735059">
      <w:pPr>
        <w:rPr>
          <w:rFonts w:ascii="Times New Roman" w:hAnsi="Times New Roman" w:cs="Times New Roman"/>
          <w:sz w:val="20"/>
          <w:szCs w:val="20"/>
        </w:rPr>
      </w:pPr>
    </w:p>
    <w:p w14:paraId="5EA4D8D5" w14:textId="77777777" w:rsidR="00997684" w:rsidRPr="001F6FDC" w:rsidRDefault="00997684" w:rsidP="00735059">
      <w:pPr>
        <w:rPr>
          <w:rFonts w:ascii="Times New Roman" w:hAnsi="Times New Roman" w:cs="Times New Roman"/>
          <w:sz w:val="20"/>
          <w:szCs w:val="20"/>
        </w:rPr>
      </w:pPr>
    </w:p>
    <w:sectPr w:rsidR="00997684" w:rsidRPr="001F6FDC" w:rsidSect="00383A72">
      <w:headerReference w:type="default" r:id="rId23"/>
      <w:headerReference w:type="first" r:id="rId24"/>
      <w:pgSz w:w="11906" w:h="16838"/>
      <w:pgMar w:top="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6187" w14:textId="77777777" w:rsidR="00A472FF" w:rsidRDefault="00A472FF" w:rsidP="00C507EC">
      <w:pPr>
        <w:spacing w:after="0" w:line="240" w:lineRule="auto"/>
      </w:pPr>
      <w:r>
        <w:separator/>
      </w:r>
    </w:p>
  </w:endnote>
  <w:endnote w:type="continuationSeparator" w:id="0">
    <w:p w14:paraId="5E82AFDB" w14:textId="77777777" w:rsidR="00A472FF" w:rsidRDefault="00A472FF" w:rsidP="00C5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6157" w14:textId="77777777" w:rsidR="00A472FF" w:rsidRDefault="00A472FF" w:rsidP="00C507EC">
      <w:pPr>
        <w:spacing w:after="0" w:line="240" w:lineRule="auto"/>
      </w:pPr>
      <w:r>
        <w:separator/>
      </w:r>
    </w:p>
  </w:footnote>
  <w:footnote w:type="continuationSeparator" w:id="0">
    <w:p w14:paraId="67E0D816" w14:textId="77777777" w:rsidR="00A472FF" w:rsidRDefault="00A472FF" w:rsidP="00C5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21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79104B" w14:textId="2913CEF7" w:rsidR="00532332" w:rsidRPr="00E976BE" w:rsidRDefault="0053233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976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76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01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730390" w14:textId="77777777" w:rsidR="00532332" w:rsidRDefault="005323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46F1" w14:textId="47B4591E" w:rsidR="007574F5" w:rsidRDefault="00A472FF">
    <w:pPr>
      <w:pStyle w:val="a8"/>
    </w:pPr>
    <w:r>
      <w:rPr>
        <w:noProof/>
        <w:lang w:eastAsia="ru-RU"/>
      </w:rPr>
      <w:object w:dxaOrig="1440" w:dyaOrig="1440" w14:anchorId="4316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pt;margin-top:-27.7pt;width:120.65pt;height:48.65pt;z-index:251658240;mso-position-horizontal-relative:text;mso-position-vertical-relative:text" wrapcoords="0 665 0 20603 21332 20603 21466 665 0 665">
          <v:imagedata r:id="rId1" o:title=""/>
          <w10:wrap type="tight"/>
        </v:shape>
        <o:OLEObject Type="Embed" ProgID="Visio.Drawing.15" ShapeID="_x0000_s2049" DrawAspect="Content" ObjectID="_18191075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1.8pt;height:29.9pt;visibility:visible" o:bullet="t">
        <v:imagedata r:id="rId1" o:title=""/>
      </v:shape>
    </w:pict>
  </w:numPicBullet>
  <w:numPicBullet w:numPicBulletId="1">
    <w:pict>
      <v:shape id="_x0000_i1071" type="#_x0000_t75" style="width:31.8pt;height:29.9pt;visibility:visible" o:bullet="t">
        <v:imagedata r:id="rId2" o:title=""/>
      </v:shape>
    </w:pict>
  </w:numPicBullet>
  <w:numPicBullet w:numPicBulletId="2">
    <w:pict>
      <v:shape id="_x0000_i1072" type="#_x0000_t75" style="width:31.8pt;height:27.6pt;visibility:visible" o:bullet="t">
        <v:imagedata r:id="rId3" o:title=""/>
      </v:shape>
    </w:pict>
  </w:numPicBullet>
  <w:numPicBullet w:numPicBulletId="3">
    <w:pict>
      <v:shape id="_x0000_i1073" type="#_x0000_t75" style="width:31.8pt;height:27.6pt;visibility:visible" o:bullet="t">
        <v:imagedata r:id="rId4" o:title=""/>
      </v:shape>
    </w:pict>
  </w:numPicBullet>
  <w:numPicBullet w:numPicBulletId="4">
    <w:pict>
      <v:shape id="_x0000_i1074" type="#_x0000_t75" style="width:31.8pt;height:29.9pt;visibility:visible" o:bullet="t">
        <v:imagedata r:id="rId5" o:title=""/>
      </v:shape>
    </w:pict>
  </w:numPicBullet>
  <w:numPicBullet w:numPicBulletId="5">
    <w:pict>
      <v:shape id="_x0000_i1075" type="#_x0000_t75" style="width:31.8pt;height:29.9pt;visibility:visible" o:bullet="t">
        <v:imagedata r:id="rId6" o:title=""/>
      </v:shape>
    </w:pict>
  </w:numPicBullet>
  <w:numPicBullet w:numPicBulletId="6">
    <w:pict>
      <v:shape id="_x0000_i1076" type="#_x0000_t75" style="width:31.8pt;height:29.9pt;visibility:visible" o:bullet="t">
        <v:imagedata r:id="rId7" o:title=""/>
      </v:shape>
    </w:pict>
  </w:numPicBullet>
  <w:numPicBullet w:numPicBulletId="7">
    <w:pict>
      <v:shape id="_x0000_i1077" type="#_x0000_t75" style="width:31.8pt;height:27.6pt;visibility:visibl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B59FA"/>
    <w:multiLevelType w:val="multilevel"/>
    <w:tmpl w:val="14DC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C1B7073"/>
    <w:multiLevelType w:val="hybridMultilevel"/>
    <w:tmpl w:val="0C42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9F2"/>
    <w:multiLevelType w:val="hybridMultilevel"/>
    <w:tmpl w:val="829032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2A6994"/>
    <w:multiLevelType w:val="multilevel"/>
    <w:tmpl w:val="1C36C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58A864D5"/>
    <w:multiLevelType w:val="multilevel"/>
    <w:tmpl w:val="0419001F"/>
    <w:numStyleLink w:val="111111"/>
  </w:abstractNum>
  <w:abstractNum w:abstractNumId="11" w15:restartNumberingAfterBreak="0">
    <w:nsid w:val="7248722B"/>
    <w:multiLevelType w:val="multilevel"/>
    <w:tmpl w:val="14DC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14025"/>
    <w:rsid w:val="00015986"/>
    <w:rsid w:val="00022D1D"/>
    <w:rsid w:val="0003190D"/>
    <w:rsid w:val="0003496C"/>
    <w:rsid w:val="000355EE"/>
    <w:rsid w:val="00035BEA"/>
    <w:rsid w:val="00036673"/>
    <w:rsid w:val="00042004"/>
    <w:rsid w:val="00044F08"/>
    <w:rsid w:val="0004547F"/>
    <w:rsid w:val="00045FFE"/>
    <w:rsid w:val="0004746B"/>
    <w:rsid w:val="00055721"/>
    <w:rsid w:val="00056E30"/>
    <w:rsid w:val="0006658D"/>
    <w:rsid w:val="00067079"/>
    <w:rsid w:val="0007096F"/>
    <w:rsid w:val="00071C05"/>
    <w:rsid w:val="00074B33"/>
    <w:rsid w:val="00076598"/>
    <w:rsid w:val="00076ADB"/>
    <w:rsid w:val="00080561"/>
    <w:rsid w:val="0008073C"/>
    <w:rsid w:val="00086C66"/>
    <w:rsid w:val="000A1D9A"/>
    <w:rsid w:val="000A68CC"/>
    <w:rsid w:val="000B0D11"/>
    <w:rsid w:val="000B23FF"/>
    <w:rsid w:val="000B3124"/>
    <w:rsid w:val="000B5D9B"/>
    <w:rsid w:val="000C28D0"/>
    <w:rsid w:val="000E01AD"/>
    <w:rsid w:val="000E2BAF"/>
    <w:rsid w:val="000E2D13"/>
    <w:rsid w:val="000E4524"/>
    <w:rsid w:val="000E71DF"/>
    <w:rsid w:val="000F097F"/>
    <w:rsid w:val="000F5BCB"/>
    <w:rsid w:val="00100FEB"/>
    <w:rsid w:val="00102458"/>
    <w:rsid w:val="00104B8B"/>
    <w:rsid w:val="0010746F"/>
    <w:rsid w:val="001110E6"/>
    <w:rsid w:val="0011146B"/>
    <w:rsid w:val="00112A0F"/>
    <w:rsid w:val="001204E3"/>
    <w:rsid w:val="00120BC1"/>
    <w:rsid w:val="00124AC4"/>
    <w:rsid w:val="001302D3"/>
    <w:rsid w:val="00134CDA"/>
    <w:rsid w:val="001427AE"/>
    <w:rsid w:val="00145A8B"/>
    <w:rsid w:val="00146038"/>
    <w:rsid w:val="00150B3D"/>
    <w:rsid w:val="001530A0"/>
    <w:rsid w:val="0015743C"/>
    <w:rsid w:val="00161C30"/>
    <w:rsid w:val="0016698A"/>
    <w:rsid w:val="00167209"/>
    <w:rsid w:val="0016754A"/>
    <w:rsid w:val="0017045E"/>
    <w:rsid w:val="001721A0"/>
    <w:rsid w:val="001732DD"/>
    <w:rsid w:val="00175558"/>
    <w:rsid w:val="001836BF"/>
    <w:rsid w:val="00184A9A"/>
    <w:rsid w:val="00186522"/>
    <w:rsid w:val="0018660E"/>
    <w:rsid w:val="00191001"/>
    <w:rsid w:val="00193DA4"/>
    <w:rsid w:val="001949D0"/>
    <w:rsid w:val="00194ABD"/>
    <w:rsid w:val="00194F86"/>
    <w:rsid w:val="001B3C7E"/>
    <w:rsid w:val="001B51F4"/>
    <w:rsid w:val="001B6BD1"/>
    <w:rsid w:val="001C6968"/>
    <w:rsid w:val="001C6B2B"/>
    <w:rsid w:val="001D292C"/>
    <w:rsid w:val="001E5B1C"/>
    <w:rsid w:val="001F194A"/>
    <w:rsid w:val="001F1E0D"/>
    <w:rsid w:val="001F3410"/>
    <w:rsid w:val="001F40C0"/>
    <w:rsid w:val="001F63EA"/>
    <w:rsid w:val="001F6FDC"/>
    <w:rsid w:val="00201567"/>
    <w:rsid w:val="00204C31"/>
    <w:rsid w:val="0020687C"/>
    <w:rsid w:val="00210FA7"/>
    <w:rsid w:val="00213082"/>
    <w:rsid w:val="002143C9"/>
    <w:rsid w:val="00216249"/>
    <w:rsid w:val="00217472"/>
    <w:rsid w:val="00217708"/>
    <w:rsid w:val="00222DAF"/>
    <w:rsid w:val="0022319D"/>
    <w:rsid w:val="002308E4"/>
    <w:rsid w:val="00230DF7"/>
    <w:rsid w:val="002316E3"/>
    <w:rsid w:val="00236111"/>
    <w:rsid w:val="00242EC6"/>
    <w:rsid w:val="002502F3"/>
    <w:rsid w:val="00250B45"/>
    <w:rsid w:val="00261D81"/>
    <w:rsid w:val="00264456"/>
    <w:rsid w:val="0027485D"/>
    <w:rsid w:val="002819BF"/>
    <w:rsid w:val="00282378"/>
    <w:rsid w:val="002854D5"/>
    <w:rsid w:val="00285934"/>
    <w:rsid w:val="00290123"/>
    <w:rsid w:val="002932A9"/>
    <w:rsid w:val="00293972"/>
    <w:rsid w:val="0029700C"/>
    <w:rsid w:val="002A60EB"/>
    <w:rsid w:val="002A6A45"/>
    <w:rsid w:val="002A6AA5"/>
    <w:rsid w:val="002B32D8"/>
    <w:rsid w:val="002C1902"/>
    <w:rsid w:val="002C4652"/>
    <w:rsid w:val="002C581F"/>
    <w:rsid w:val="002D080D"/>
    <w:rsid w:val="002E29F3"/>
    <w:rsid w:val="002E5E3F"/>
    <w:rsid w:val="002F5C92"/>
    <w:rsid w:val="00313411"/>
    <w:rsid w:val="00313DB5"/>
    <w:rsid w:val="00316346"/>
    <w:rsid w:val="003243C3"/>
    <w:rsid w:val="00325907"/>
    <w:rsid w:val="00331C10"/>
    <w:rsid w:val="00337DF0"/>
    <w:rsid w:val="00343B1F"/>
    <w:rsid w:val="00350085"/>
    <w:rsid w:val="00351DFD"/>
    <w:rsid w:val="00355476"/>
    <w:rsid w:val="0035730F"/>
    <w:rsid w:val="00362502"/>
    <w:rsid w:val="00363D0A"/>
    <w:rsid w:val="00365A18"/>
    <w:rsid w:val="003673C3"/>
    <w:rsid w:val="00370648"/>
    <w:rsid w:val="003739C1"/>
    <w:rsid w:val="00373B74"/>
    <w:rsid w:val="00374F6F"/>
    <w:rsid w:val="003754FD"/>
    <w:rsid w:val="00377041"/>
    <w:rsid w:val="00377049"/>
    <w:rsid w:val="00383A72"/>
    <w:rsid w:val="003879A7"/>
    <w:rsid w:val="00391458"/>
    <w:rsid w:val="003A1855"/>
    <w:rsid w:val="003A75AC"/>
    <w:rsid w:val="003B2EA9"/>
    <w:rsid w:val="003B3283"/>
    <w:rsid w:val="003B705E"/>
    <w:rsid w:val="003C0208"/>
    <w:rsid w:val="003D081E"/>
    <w:rsid w:val="003D1897"/>
    <w:rsid w:val="003D2EF8"/>
    <w:rsid w:val="003D3DF7"/>
    <w:rsid w:val="003D4543"/>
    <w:rsid w:val="003E424D"/>
    <w:rsid w:val="003E584D"/>
    <w:rsid w:val="003F15EB"/>
    <w:rsid w:val="00403758"/>
    <w:rsid w:val="00406F8B"/>
    <w:rsid w:val="00410D8C"/>
    <w:rsid w:val="00411E3E"/>
    <w:rsid w:val="004127FC"/>
    <w:rsid w:val="0041513D"/>
    <w:rsid w:val="004174BC"/>
    <w:rsid w:val="004217AD"/>
    <w:rsid w:val="004226E9"/>
    <w:rsid w:val="00424AE3"/>
    <w:rsid w:val="00430641"/>
    <w:rsid w:val="00430AE1"/>
    <w:rsid w:val="0043263B"/>
    <w:rsid w:val="00433DDA"/>
    <w:rsid w:val="004356B2"/>
    <w:rsid w:val="00436B5B"/>
    <w:rsid w:val="0043799F"/>
    <w:rsid w:val="00441FCD"/>
    <w:rsid w:val="00445162"/>
    <w:rsid w:val="004475AA"/>
    <w:rsid w:val="00447940"/>
    <w:rsid w:val="00455F10"/>
    <w:rsid w:val="00456703"/>
    <w:rsid w:val="004578EF"/>
    <w:rsid w:val="004607A0"/>
    <w:rsid w:val="00460F39"/>
    <w:rsid w:val="00470FF0"/>
    <w:rsid w:val="00472B52"/>
    <w:rsid w:val="004738ED"/>
    <w:rsid w:val="00477A5A"/>
    <w:rsid w:val="00481143"/>
    <w:rsid w:val="00481E9B"/>
    <w:rsid w:val="004A10E0"/>
    <w:rsid w:val="004A43E3"/>
    <w:rsid w:val="004B0939"/>
    <w:rsid w:val="004B6F71"/>
    <w:rsid w:val="004C2375"/>
    <w:rsid w:val="004C6570"/>
    <w:rsid w:val="004C6F07"/>
    <w:rsid w:val="004C6FB0"/>
    <w:rsid w:val="004D34D7"/>
    <w:rsid w:val="004D3DFA"/>
    <w:rsid w:val="004E3A44"/>
    <w:rsid w:val="004E4302"/>
    <w:rsid w:val="004E49D1"/>
    <w:rsid w:val="004E6663"/>
    <w:rsid w:val="004F0B7B"/>
    <w:rsid w:val="004F35A1"/>
    <w:rsid w:val="004F3991"/>
    <w:rsid w:val="004F6D81"/>
    <w:rsid w:val="00500123"/>
    <w:rsid w:val="005003EA"/>
    <w:rsid w:val="00501173"/>
    <w:rsid w:val="00510042"/>
    <w:rsid w:val="005110B2"/>
    <w:rsid w:val="005113F7"/>
    <w:rsid w:val="005156C4"/>
    <w:rsid w:val="005166DD"/>
    <w:rsid w:val="0051696D"/>
    <w:rsid w:val="00520CDF"/>
    <w:rsid w:val="00521C10"/>
    <w:rsid w:val="005252D2"/>
    <w:rsid w:val="00526ED5"/>
    <w:rsid w:val="00531D94"/>
    <w:rsid w:val="00532332"/>
    <w:rsid w:val="00533D1E"/>
    <w:rsid w:val="00535D43"/>
    <w:rsid w:val="00536012"/>
    <w:rsid w:val="00542EAD"/>
    <w:rsid w:val="005448EF"/>
    <w:rsid w:val="00546BDA"/>
    <w:rsid w:val="00553017"/>
    <w:rsid w:val="00553979"/>
    <w:rsid w:val="00554C74"/>
    <w:rsid w:val="00555F2C"/>
    <w:rsid w:val="005733F9"/>
    <w:rsid w:val="005761B3"/>
    <w:rsid w:val="00582F6A"/>
    <w:rsid w:val="00585D1E"/>
    <w:rsid w:val="00586B0E"/>
    <w:rsid w:val="00593F4A"/>
    <w:rsid w:val="00595B9D"/>
    <w:rsid w:val="00595DED"/>
    <w:rsid w:val="005961B7"/>
    <w:rsid w:val="005973B7"/>
    <w:rsid w:val="00597AC3"/>
    <w:rsid w:val="005A6E05"/>
    <w:rsid w:val="005B61A7"/>
    <w:rsid w:val="005C3459"/>
    <w:rsid w:val="005C36B1"/>
    <w:rsid w:val="005C3A61"/>
    <w:rsid w:val="005C4978"/>
    <w:rsid w:val="005C67B9"/>
    <w:rsid w:val="005C6F6B"/>
    <w:rsid w:val="005D2157"/>
    <w:rsid w:val="005D3395"/>
    <w:rsid w:val="005D4C04"/>
    <w:rsid w:val="005D4E25"/>
    <w:rsid w:val="005D4FED"/>
    <w:rsid w:val="005D7C27"/>
    <w:rsid w:val="005D7E1C"/>
    <w:rsid w:val="005E4E55"/>
    <w:rsid w:val="005E4E67"/>
    <w:rsid w:val="005F0078"/>
    <w:rsid w:val="005F1E32"/>
    <w:rsid w:val="005F4597"/>
    <w:rsid w:val="00602B17"/>
    <w:rsid w:val="0060480E"/>
    <w:rsid w:val="006121A2"/>
    <w:rsid w:val="00612958"/>
    <w:rsid w:val="0061350E"/>
    <w:rsid w:val="0061511F"/>
    <w:rsid w:val="00625282"/>
    <w:rsid w:val="006272FB"/>
    <w:rsid w:val="006345AE"/>
    <w:rsid w:val="0063672F"/>
    <w:rsid w:val="00641EC3"/>
    <w:rsid w:val="00647008"/>
    <w:rsid w:val="006523BF"/>
    <w:rsid w:val="006611F6"/>
    <w:rsid w:val="00661873"/>
    <w:rsid w:val="00661C29"/>
    <w:rsid w:val="00664200"/>
    <w:rsid w:val="006645F4"/>
    <w:rsid w:val="00677393"/>
    <w:rsid w:val="006803C3"/>
    <w:rsid w:val="00682390"/>
    <w:rsid w:val="00682761"/>
    <w:rsid w:val="00682825"/>
    <w:rsid w:val="006A3933"/>
    <w:rsid w:val="006B0417"/>
    <w:rsid w:val="006B0672"/>
    <w:rsid w:val="006B1294"/>
    <w:rsid w:val="006B2D6D"/>
    <w:rsid w:val="006C04C6"/>
    <w:rsid w:val="006C27E5"/>
    <w:rsid w:val="006C4F25"/>
    <w:rsid w:val="006C7A82"/>
    <w:rsid w:val="006C7A97"/>
    <w:rsid w:val="006D3426"/>
    <w:rsid w:val="006D392D"/>
    <w:rsid w:val="006D5F6A"/>
    <w:rsid w:val="006E059E"/>
    <w:rsid w:val="006E5676"/>
    <w:rsid w:val="006E5DF7"/>
    <w:rsid w:val="006F5FB0"/>
    <w:rsid w:val="006F7906"/>
    <w:rsid w:val="007004C0"/>
    <w:rsid w:val="00700628"/>
    <w:rsid w:val="007028F1"/>
    <w:rsid w:val="00704B8F"/>
    <w:rsid w:val="00705342"/>
    <w:rsid w:val="00705D87"/>
    <w:rsid w:val="00706AD6"/>
    <w:rsid w:val="00707985"/>
    <w:rsid w:val="00714576"/>
    <w:rsid w:val="0071590E"/>
    <w:rsid w:val="00715FEE"/>
    <w:rsid w:val="0071614E"/>
    <w:rsid w:val="00726A85"/>
    <w:rsid w:val="00732FC1"/>
    <w:rsid w:val="00735059"/>
    <w:rsid w:val="007350A2"/>
    <w:rsid w:val="0073651C"/>
    <w:rsid w:val="00740987"/>
    <w:rsid w:val="00743C3F"/>
    <w:rsid w:val="00744322"/>
    <w:rsid w:val="00745762"/>
    <w:rsid w:val="00745D5E"/>
    <w:rsid w:val="00745E3B"/>
    <w:rsid w:val="00746137"/>
    <w:rsid w:val="00747913"/>
    <w:rsid w:val="007574F5"/>
    <w:rsid w:val="007579DC"/>
    <w:rsid w:val="00761BF5"/>
    <w:rsid w:val="00762BD9"/>
    <w:rsid w:val="00763CF8"/>
    <w:rsid w:val="0076707A"/>
    <w:rsid w:val="007724EE"/>
    <w:rsid w:val="00772E8F"/>
    <w:rsid w:val="007751AF"/>
    <w:rsid w:val="00777B2C"/>
    <w:rsid w:val="00781770"/>
    <w:rsid w:val="00785966"/>
    <w:rsid w:val="00793F51"/>
    <w:rsid w:val="0079784E"/>
    <w:rsid w:val="00797AAD"/>
    <w:rsid w:val="007A200C"/>
    <w:rsid w:val="007A41D3"/>
    <w:rsid w:val="007A7356"/>
    <w:rsid w:val="007B2309"/>
    <w:rsid w:val="007B555D"/>
    <w:rsid w:val="007C09BF"/>
    <w:rsid w:val="007C1E20"/>
    <w:rsid w:val="007C417F"/>
    <w:rsid w:val="007D1D88"/>
    <w:rsid w:val="007D4193"/>
    <w:rsid w:val="007D52B1"/>
    <w:rsid w:val="007D5AAF"/>
    <w:rsid w:val="007D6520"/>
    <w:rsid w:val="007D7A30"/>
    <w:rsid w:val="007E10EF"/>
    <w:rsid w:val="007E1E6E"/>
    <w:rsid w:val="007E6F60"/>
    <w:rsid w:val="007E71FA"/>
    <w:rsid w:val="007E7575"/>
    <w:rsid w:val="007F131E"/>
    <w:rsid w:val="007F15B2"/>
    <w:rsid w:val="007F668B"/>
    <w:rsid w:val="007F734E"/>
    <w:rsid w:val="007F7908"/>
    <w:rsid w:val="00802F53"/>
    <w:rsid w:val="00804478"/>
    <w:rsid w:val="00810745"/>
    <w:rsid w:val="0081339A"/>
    <w:rsid w:val="00817543"/>
    <w:rsid w:val="00823450"/>
    <w:rsid w:val="00824392"/>
    <w:rsid w:val="00832104"/>
    <w:rsid w:val="0083587E"/>
    <w:rsid w:val="008430CB"/>
    <w:rsid w:val="00847144"/>
    <w:rsid w:val="00852976"/>
    <w:rsid w:val="00855DBD"/>
    <w:rsid w:val="008562A7"/>
    <w:rsid w:val="00862B0F"/>
    <w:rsid w:val="0086627A"/>
    <w:rsid w:val="00871D5E"/>
    <w:rsid w:val="008757EC"/>
    <w:rsid w:val="00881AEA"/>
    <w:rsid w:val="00881FF5"/>
    <w:rsid w:val="00883A62"/>
    <w:rsid w:val="008867C2"/>
    <w:rsid w:val="00893B23"/>
    <w:rsid w:val="00895A3D"/>
    <w:rsid w:val="008978DB"/>
    <w:rsid w:val="008979B9"/>
    <w:rsid w:val="008A6109"/>
    <w:rsid w:val="008A6780"/>
    <w:rsid w:val="008A74C5"/>
    <w:rsid w:val="008B7D48"/>
    <w:rsid w:val="008C3FC9"/>
    <w:rsid w:val="008C527B"/>
    <w:rsid w:val="008D2CD7"/>
    <w:rsid w:val="008D563A"/>
    <w:rsid w:val="008E3149"/>
    <w:rsid w:val="008E3F40"/>
    <w:rsid w:val="008F0283"/>
    <w:rsid w:val="008F2035"/>
    <w:rsid w:val="00901875"/>
    <w:rsid w:val="00901E72"/>
    <w:rsid w:val="00904B52"/>
    <w:rsid w:val="009070A6"/>
    <w:rsid w:val="009128B2"/>
    <w:rsid w:val="00913E02"/>
    <w:rsid w:val="009227C1"/>
    <w:rsid w:val="009262D3"/>
    <w:rsid w:val="00931C40"/>
    <w:rsid w:val="00936ACA"/>
    <w:rsid w:val="00936F61"/>
    <w:rsid w:val="0094470D"/>
    <w:rsid w:val="00945A5F"/>
    <w:rsid w:val="009466CF"/>
    <w:rsid w:val="009642DE"/>
    <w:rsid w:val="00965F70"/>
    <w:rsid w:val="00971C33"/>
    <w:rsid w:val="0097350F"/>
    <w:rsid w:val="00976F69"/>
    <w:rsid w:val="00986B1E"/>
    <w:rsid w:val="0099050D"/>
    <w:rsid w:val="00991A74"/>
    <w:rsid w:val="00997684"/>
    <w:rsid w:val="009A3556"/>
    <w:rsid w:val="009A4375"/>
    <w:rsid w:val="009A54E4"/>
    <w:rsid w:val="009A7057"/>
    <w:rsid w:val="009B2D71"/>
    <w:rsid w:val="009B3588"/>
    <w:rsid w:val="009C44DC"/>
    <w:rsid w:val="009D7225"/>
    <w:rsid w:val="009E5CD3"/>
    <w:rsid w:val="009E5DA6"/>
    <w:rsid w:val="009E648F"/>
    <w:rsid w:val="009F401A"/>
    <w:rsid w:val="00A01090"/>
    <w:rsid w:val="00A04AE3"/>
    <w:rsid w:val="00A06935"/>
    <w:rsid w:val="00A12CF2"/>
    <w:rsid w:val="00A22C19"/>
    <w:rsid w:val="00A262A1"/>
    <w:rsid w:val="00A26C49"/>
    <w:rsid w:val="00A27D4B"/>
    <w:rsid w:val="00A35D88"/>
    <w:rsid w:val="00A41EB5"/>
    <w:rsid w:val="00A45BE5"/>
    <w:rsid w:val="00A472FF"/>
    <w:rsid w:val="00A50A05"/>
    <w:rsid w:val="00A62CC2"/>
    <w:rsid w:val="00A77358"/>
    <w:rsid w:val="00A8051D"/>
    <w:rsid w:val="00A81F13"/>
    <w:rsid w:val="00A83CA6"/>
    <w:rsid w:val="00A84D7E"/>
    <w:rsid w:val="00A85387"/>
    <w:rsid w:val="00A93165"/>
    <w:rsid w:val="00A93188"/>
    <w:rsid w:val="00A95411"/>
    <w:rsid w:val="00A97C14"/>
    <w:rsid w:val="00AA03A9"/>
    <w:rsid w:val="00AA0C0F"/>
    <w:rsid w:val="00AA18CB"/>
    <w:rsid w:val="00AA20E1"/>
    <w:rsid w:val="00AB2554"/>
    <w:rsid w:val="00AB293F"/>
    <w:rsid w:val="00AB6578"/>
    <w:rsid w:val="00AC3312"/>
    <w:rsid w:val="00AC59F4"/>
    <w:rsid w:val="00AD2306"/>
    <w:rsid w:val="00AD2D60"/>
    <w:rsid w:val="00AD5CE0"/>
    <w:rsid w:val="00AE0221"/>
    <w:rsid w:val="00AE0599"/>
    <w:rsid w:val="00AE30BA"/>
    <w:rsid w:val="00AE5ADF"/>
    <w:rsid w:val="00AF2A50"/>
    <w:rsid w:val="00AF57F7"/>
    <w:rsid w:val="00B032EE"/>
    <w:rsid w:val="00B04231"/>
    <w:rsid w:val="00B126EB"/>
    <w:rsid w:val="00B14980"/>
    <w:rsid w:val="00B17B0F"/>
    <w:rsid w:val="00B265FF"/>
    <w:rsid w:val="00B32F94"/>
    <w:rsid w:val="00B32FF2"/>
    <w:rsid w:val="00B33806"/>
    <w:rsid w:val="00B403A5"/>
    <w:rsid w:val="00B409D8"/>
    <w:rsid w:val="00B440C7"/>
    <w:rsid w:val="00B50006"/>
    <w:rsid w:val="00B50FDE"/>
    <w:rsid w:val="00B5150F"/>
    <w:rsid w:val="00B51AC7"/>
    <w:rsid w:val="00B538F0"/>
    <w:rsid w:val="00B5464E"/>
    <w:rsid w:val="00B54E55"/>
    <w:rsid w:val="00B60BB9"/>
    <w:rsid w:val="00B6408B"/>
    <w:rsid w:val="00B725F8"/>
    <w:rsid w:val="00B73D1D"/>
    <w:rsid w:val="00B7594A"/>
    <w:rsid w:val="00B75B5E"/>
    <w:rsid w:val="00B75F10"/>
    <w:rsid w:val="00B87E0D"/>
    <w:rsid w:val="00B92651"/>
    <w:rsid w:val="00B9391F"/>
    <w:rsid w:val="00B955ED"/>
    <w:rsid w:val="00B961E4"/>
    <w:rsid w:val="00B97015"/>
    <w:rsid w:val="00BA144D"/>
    <w:rsid w:val="00BA1E4B"/>
    <w:rsid w:val="00BA4433"/>
    <w:rsid w:val="00BA4798"/>
    <w:rsid w:val="00BA5D5B"/>
    <w:rsid w:val="00BB0E12"/>
    <w:rsid w:val="00BB77B7"/>
    <w:rsid w:val="00BC2528"/>
    <w:rsid w:val="00BC3A6B"/>
    <w:rsid w:val="00BC7742"/>
    <w:rsid w:val="00BD540F"/>
    <w:rsid w:val="00BD5CCC"/>
    <w:rsid w:val="00BD7EDA"/>
    <w:rsid w:val="00BE1500"/>
    <w:rsid w:val="00BE3517"/>
    <w:rsid w:val="00BE491F"/>
    <w:rsid w:val="00BF1D8A"/>
    <w:rsid w:val="00BF46C4"/>
    <w:rsid w:val="00BF5128"/>
    <w:rsid w:val="00BF7AAE"/>
    <w:rsid w:val="00C018AE"/>
    <w:rsid w:val="00C026D7"/>
    <w:rsid w:val="00C039A7"/>
    <w:rsid w:val="00C04DE6"/>
    <w:rsid w:val="00C04ED8"/>
    <w:rsid w:val="00C1626C"/>
    <w:rsid w:val="00C17199"/>
    <w:rsid w:val="00C24610"/>
    <w:rsid w:val="00C25D9A"/>
    <w:rsid w:val="00C2601E"/>
    <w:rsid w:val="00C265E7"/>
    <w:rsid w:val="00C314A9"/>
    <w:rsid w:val="00C40A0F"/>
    <w:rsid w:val="00C43DB1"/>
    <w:rsid w:val="00C451D0"/>
    <w:rsid w:val="00C507EC"/>
    <w:rsid w:val="00C54A38"/>
    <w:rsid w:val="00C57261"/>
    <w:rsid w:val="00C62C2E"/>
    <w:rsid w:val="00C64AFE"/>
    <w:rsid w:val="00C64CBB"/>
    <w:rsid w:val="00C66EB8"/>
    <w:rsid w:val="00C73B87"/>
    <w:rsid w:val="00C80537"/>
    <w:rsid w:val="00C9131E"/>
    <w:rsid w:val="00C93565"/>
    <w:rsid w:val="00C93ACC"/>
    <w:rsid w:val="00C93BA6"/>
    <w:rsid w:val="00C9608F"/>
    <w:rsid w:val="00C96AC4"/>
    <w:rsid w:val="00C97687"/>
    <w:rsid w:val="00CA008F"/>
    <w:rsid w:val="00CA1A24"/>
    <w:rsid w:val="00CA56E4"/>
    <w:rsid w:val="00CA6347"/>
    <w:rsid w:val="00CB4412"/>
    <w:rsid w:val="00CB5D2B"/>
    <w:rsid w:val="00CC0CA8"/>
    <w:rsid w:val="00CC1741"/>
    <w:rsid w:val="00CC2030"/>
    <w:rsid w:val="00CC6319"/>
    <w:rsid w:val="00CC6B51"/>
    <w:rsid w:val="00CD022E"/>
    <w:rsid w:val="00CD522B"/>
    <w:rsid w:val="00CD5392"/>
    <w:rsid w:val="00CD6974"/>
    <w:rsid w:val="00CD7D72"/>
    <w:rsid w:val="00CE4E55"/>
    <w:rsid w:val="00CE66CD"/>
    <w:rsid w:val="00CE69F6"/>
    <w:rsid w:val="00CF47A4"/>
    <w:rsid w:val="00CF5190"/>
    <w:rsid w:val="00CF663E"/>
    <w:rsid w:val="00D01014"/>
    <w:rsid w:val="00D02135"/>
    <w:rsid w:val="00D02B3C"/>
    <w:rsid w:val="00D04E7D"/>
    <w:rsid w:val="00D06575"/>
    <w:rsid w:val="00D10701"/>
    <w:rsid w:val="00D11975"/>
    <w:rsid w:val="00D172C6"/>
    <w:rsid w:val="00D20A59"/>
    <w:rsid w:val="00D2239E"/>
    <w:rsid w:val="00D27742"/>
    <w:rsid w:val="00D27EFF"/>
    <w:rsid w:val="00D36E85"/>
    <w:rsid w:val="00D414A7"/>
    <w:rsid w:val="00D41A98"/>
    <w:rsid w:val="00D53A4C"/>
    <w:rsid w:val="00D56621"/>
    <w:rsid w:val="00D608B1"/>
    <w:rsid w:val="00D734B0"/>
    <w:rsid w:val="00D77BB9"/>
    <w:rsid w:val="00D77EAA"/>
    <w:rsid w:val="00D84044"/>
    <w:rsid w:val="00D869D5"/>
    <w:rsid w:val="00D905E2"/>
    <w:rsid w:val="00D92122"/>
    <w:rsid w:val="00D936C7"/>
    <w:rsid w:val="00D94162"/>
    <w:rsid w:val="00DA04A9"/>
    <w:rsid w:val="00DA07DE"/>
    <w:rsid w:val="00DA1BE6"/>
    <w:rsid w:val="00DA5E4A"/>
    <w:rsid w:val="00DB2446"/>
    <w:rsid w:val="00DB2964"/>
    <w:rsid w:val="00DC1B24"/>
    <w:rsid w:val="00DC1FB9"/>
    <w:rsid w:val="00DC28C0"/>
    <w:rsid w:val="00DC5587"/>
    <w:rsid w:val="00DC5FE6"/>
    <w:rsid w:val="00DC69C0"/>
    <w:rsid w:val="00DD7205"/>
    <w:rsid w:val="00DE56B8"/>
    <w:rsid w:val="00DF02E8"/>
    <w:rsid w:val="00E0147F"/>
    <w:rsid w:val="00E0212C"/>
    <w:rsid w:val="00E0213D"/>
    <w:rsid w:val="00E23600"/>
    <w:rsid w:val="00E24FCF"/>
    <w:rsid w:val="00E337E5"/>
    <w:rsid w:val="00E40A18"/>
    <w:rsid w:val="00E42F78"/>
    <w:rsid w:val="00E43A56"/>
    <w:rsid w:val="00E62A48"/>
    <w:rsid w:val="00E67485"/>
    <w:rsid w:val="00E704AE"/>
    <w:rsid w:val="00E81AE7"/>
    <w:rsid w:val="00E86C4E"/>
    <w:rsid w:val="00E949CD"/>
    <w:rsid w:val="00E95A66"/>
    <w:rsid w:val="00E972C5"/>
    <w:rsid w:val="00E973EC"/>
    <w:rsid w:val="00E976BE"/>
    <w:rsid w:val="00EA12F5"/>
    <w:rsid w:val="00EA1C49"/>
    <w:rsid w:val="00EA1D74"/>
    <w:rsid w:val="00EA4E51"/>
    <w:rsid w:val="00EC01DE"/>
    <w:rsid w:val="00EC128A"/>
    <w:rsid w:val="00EC2192"/>
    <w:rsid w:val="00EC31E7"/>
    <w:rsid w:val="00EC50F1"/>
    <w:rsid w:val="00ED2635"/>
    <w:rsid w:val="00ED3AEF"/>
    <w:rsid w:val="00ED461B"/>
    <w:rsid w:val="00EE1E38"/>
    <w:rsid w:val="00EE575F"/>
    <w:rsid w:val="00EF19B8"/>
    <w:rsid w:val="00EF5384"/>
    <w:rsid w:val="00EF74AF"/>
    <w:rsid w:val="00F111F6"/>
    <w:rsid w:val="00F11E7E"/>
    <w:rsid w:val="00F12008"/>
    <w:rsid w:val="00F33EB9"/>
    <w:rsid w:val="00F350B3"/>
    <w:rsid w:val="00F35876"/>
    <w:rsid w:val="00F35F24"/>
    <w:rsid w:val="00F3687D"/>
    <w:rsid w:val="00F40D0F"/>
    <w:rsid w:val="00F440D4"/>
    <w:rsid w:val="00F505F5"/>
    <w:rsid w:val="00F557C7"/>
    <w:rsid w:val="00F55E73"/>
    <w:rsid w:val="00F64523"/>
    <w:rsid w:val="00F725CC"/>
    <w:rsid w:val="00F73044"/>
    <w:rsid w:val="00F90605"/>
    <w:rsid w:val="00F94702"/>
    <w:rsid w:val="00FA122D"/>
    <w:rsid w:val="00FA7700"/>
    <w:rsid w:val="00FB0B43"/>
    <w:rsid w:val="00FB13C5"/>
    <w:rsid w:val="00FB1D8A"/>
    <w:rsid w:val="00FB374F"/>
    <w:rsid w:val="00FB46B8"/>
    <w:rsid w:val="00FB4EBB"/>
    <w:rsid w:val="00FB538C"/>
    <w:rsid w:val="00FB7164"/>
    <w:rsid w:val="00FB7F48"/>
    <w:rsid w:val="00FC2101"/>
    <w:rsid w:val="00FC322C"/>
    <w:rsid w:val="00FC6E67"/>
    <w:rsid w:val="00FE214F"/>
    <w:rsid w:val="00FE6089"/>
    <w:rsid w:val="00FE6E4A"/>
    <w:rsid w:val="00FE7E0A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9C81E1"/>
  <w15:docId w15:val="{07854F13-EB91-4A45-82A3-B33AB6ED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7EC"/>
  </w:style>
  <w:style w:type="paragraph" w:styleId="aa">
    <w:name w:val="footer"/>
    <w:basedOn w:val="a"/>
    <w:link w:val="ab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7EC"/>
  </w:style>
  <w:style w:type="table" w:customStyle="1" w:styleId="1">
    <w:name w:val="Сетка таблицы1"/>
    <w:basedOn w:val="a1"/>
    <w:next w:val="a3"/>
    <w:uiPriority w:val="39"/>
    <w:rsid w:val="00B7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73B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3B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3B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B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3B7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973EC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430AE1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0F097F"/>
    <w:rPr>
      <w:color w:val="954F72" w:themeColor="followedHyperlink"/>
      <w:u w:val="single"/>
    </w:rPr>
  </w:style>
  <w:style w:type="table" w:styleId="af4">
    <w:name w:val="Grid Table Light"/>
    <w:basedOn w:val="a1"/>
    <w:uiPriority w:val="40"/>
    <w:rsid w:val="00422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styleId="111111">
    <w:name w:val="Outline List 2"/>
    <w:basedOn w:val="a2"/>
    <w:rsid w:val="006345AE"/>
    <w:pPr>
      <w:numPr>
        <w:numId w:val="10"/>
      </w:numPr>
    </w:pPr>
  </w:style>
  <w:style w:type="paragraph" w:styleId="af5">
    <w:name w:val="footnote text"/>
    <w:basedOn w:val="a"/>
    <w:link w:val="af6"/>
    <w:unhideWhenUsed/>
    <w:rsid w:val="006345AE"/>
    <w:pPr>
      <w:spacing w:after="0" w:line="240" w:lineRule="auto"/>
    </w:pPr>
    <w:rPr>
      <w:rFonts w:ascii="Arial" w:eastAsia="MS Mincho" w:hAnsi="Arial" w:cs="Arial"/>
      <w:sz w:val="20"/>
      <w:szCs w:val="20"/>
      <w:lang w:val="en-US" w:eastAsia="ja-JP"/>
    </w:rPr>
  </w:style>
  <w:style w:type="character" w:customStyle="1" w:styleId="af6">
    <w:name w:val="Текст сноски Знак"/>
    <w:basedOn w:val="a0"/>
    <w:link w:val="af5"/>
    <w:rsid w:val="006345AE"/>
    <w:rPr>
      <w:rFonts w:ascii="Arial" w:eastAsia="MS Mincho" w:hAnsi="Arial" w:cs="Arial"/>
      <w:sz w:val="20"/>
      <w:szCs w:val="20"/>
      <w:lang w:val="en-US" w:eastAsia="ja-JP"/>
    </w:rPr>
  </w:style>
  <w:style w:type="character" w:styleId="af7">
    <w:name w:val="footnote reference"/>
    <w:basedOn w:val="a0"/>
    <w:semiHidden/>
    <w:unhideWhenUsed/>
    <w:rsid w:val="006345AE"/>
    <w:rPr>
      <w:vertAlign w:val="superscript"/>
    </w:rPr>
  </w:style>
  <w:style w:type="paragraph" w:styleId="af8">
    <w:name w:val="No Spacing"/>
    <w:uiPriority w:val="1"/>
    <w:qFormat/>
    <w:rsid w:val="00F50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any.rt.ru/about/disclosure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header" Target="header1.xml"/><Relationship Id="rId10" Type="http://schemas.openxmlformats.org/officeDocument/2006/relationships/image" Target="media/image11.png"/><Relationship Id="rId19" Type="http://schemas.openxmlformats.org/officeDocument/2006/relationships/hyperlink" Target="https://client.r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msk.rt.ru/b2b/help/documents/edinydogovor" TargetMode="External"/><Relationship Id="rId22" Type="http://schemas.openxmlformats.org/officeDocument/2006/relationships/hyperlink" Target="https://vk.com/rostelecomhelpb2b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.vsdx"/><Relationship Id="rId1" Type="http://schemas.openxmlformats.org/officeDocument/2006/relationships/image" Target="media/image17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9CAD-4E1B-4A80-8267-0F1D2D1F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Ольга Владимировна</dc:creator>
  <cp:keywords/>
  <dc:description/>
  <cp:lastModifiedBy>Пушкина Ирина Вадимовна</cp:lastModifiedBy>
  <cp:revision>32</cp:revision>
  <cp:lastPrinted>2022-12-28T08:07:00Z</cp:lastPrinted>
  <dcterms:created xsi:type="dcterms:W3CDTF">2025-02-06T11:08:00Z</dcterms:created>
  <dcterms:modified xsi:type="dcterms:W3CDTF">2025-09-11T11:50:00Z</dcterms:modified>
</cp:coreProperties>
</file>